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66773" w14:textId="0D8999EA" w:rsidR="004D3AFD" w:rsidRPr="00355B41" w:rsidRDefault="00D80A41" w:rsidP="00EA2BF7">
      <w:pPr>
        <w:pStyle w:val="Title"/>
        <w:tabs>
          <w:tab w:val="left" w:pos="1560"/>
        </w:tabs>
        <w:ind w:right="-54"/>
        <w:outlineLvl w:val="0"/>
        <w:rPr>
          <w:rFonts w:ascii="Arial" w:hAnsi="Arial" w:cs="Arial"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7300084" wp14:editId="4ED98BE3">
                <wp:simplePos x="0" y="0"/>
                <wp:positionH relativeFrom="column">
                  <wp:posOffset>5295900</wp:posOffset>
                </wp:positionH>
                <wp:positionV relativeFrom="paragraph">
                  <wp:posOffset>-38100</wp:posOffset>
                </wp:positionV>
                <wp:extent cx="1691640" cy="830580"/>
                <wp:effectExtent l="0" t="0" r="41910" b="647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830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908984" w14:textId="38A29D48" w:rsidR="00D80A41" w:rsidRPr="00D80A41" w:rsidRDefault="00D80A41" w:rsidP="00D80A41">
                            <w:pPr>
                              <w:ind w:right="-116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7030A0"/>
                                <w:szCs w:val="24"/>
                              </w:rPr>
                            </w:pPr>
                            <w:r w:rsidRPr="00D80A41">
                              <w:rPr>
                                <w:rFonts w:ascii="Arial" w:hAnsi="Arial" w:cs="Arial"/>
                                <w:b/>
                                <w:color w:val="7030A0"/>
                                <w:szCs w:val="24"/>
                              </w:rPr>
                              <w:t>DAIRY-</w:t>
                            </w:r>
                            <w:r w:rsidR="009D5630">
                              <w:rPr>
                                <w:rFonts w:ascii="Arial" w:hAnsi="Arial" w:cs="Arial"/>
                                <w:b/>
                                <w:color w:val="7030A0"/>
                                <w:szCs w:val="24"/>
                              </w:rPr>
                              <w:t>FREE</w:t>
                            </w:r>
                            <w:r w:rsidRPr="00D80A41">
                              <w:rPr>
                                <w:rFonts w:ascii="Arial" w:hAnsi="Arial" w:cs="Arial"/>
                                <w:b/>
                                <w:color w:val="7030A0"/>
                                <w:szCs w:val="24"/>
                              </w:rPr>
                              <w:t xml:space="preserve"> STUDENTS MUST ORDER FROM THIS MENU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56736EB">
              <v:shapetype id="_x0000_t202" coordsize="21600,21600" o:spt="202" path="m,l,21600r21600,l21600,xe" w14:anchorId="37300084">
                <v:stroke joinstyle="miter"/>
                <v:path gradientshapeok="t" o:connecttype="rect"/>
              </v:shapetype>
              <v:shape id="Text Box 11" style="position:absolute;left:0;text-align:left;margin-left:417pt;margin-top:-3pt;width:133.2pt;height:65.4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b2a1c7" strokecolor="#b2a1c7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">
                <v:fill type="gradient" color2="#e5dfec" angle="135" focus="50%"/>
                <v:shadow on="t" color="#3f3151" opacity=".5" offset="1pt"/>
                <v:textbox>
                  <w:txbxContent>
                    <w:p w:rsidRPr="00D80A41" w:rsidR="00D80A41" w:rsidP="00D80A41" w:rsidRDefault="00D80A41" w14:paraId="21B68CB9" w14:textId="38A29D48">
                      <w:pPr>
                        <w:ind w:right="-116"/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7030A0"/>
                          <w:szCs w:val="24"/>
                        </w:rPr>
                      </w:pPr>
                      <w:r w:rsidRPr="00D80A41">
                        <w:rPr>
                          <w:rFonts w:ascii="Arial" w:hAnsi="Arial" w:cs="Arial"/>
                          <w:b/>
                          <w:color w:val="7030A0"/>
                          <w:szCs w:val="24"/>
                        </w:rPr>
                        <w:t>DAIRY-</w:t>
                      </w:r>
                      <w:r w:rsidR="009D5630">
                        <w:rPr>
                          <w:rFonts w:ascii="Arial" w:hAnsi="Arial" w:cs="Arial"/>
                          <w:b/>
                          <w:color w:val="7030A0"/>
                          <w:szCs w:val="24"/>
                        </w:rPr>
                        <w:t>FREE</w:t>
                      </w:r>
                      <w:r w:rsidRPr="00D80A41">
                        <w:rPr>
                          <w:rFonts w:ascii="Arial" w:hAnsi="Arial" w:cs="Arial"/>
                          <w:b/>
                          <w:color w:val="7030A0"/>
                          <w:szCs w:val="24"/>
                        </w:rPr>
                        <w:t xml:space="preserve"> STUDENTS MUST ORDER FROM THIS MENU ONLY</w:t>
                      </w:r>
                    </w:p>
                  </w:txbxContent>
                </v:textbox>
              </v:shape>
            </w:pict>
          </mc:Fallback>
        </mc:AlternateContent>
      </w:r>
      <w:r w:rsidR="4ABF10E6">
        <w:rPr>
          <w:rFonts w:ascii="Arial" w:hAnsi="Arial" w:cs="Arial"/>
          <w:sz w:val="36"/>
          <w:szCs w:val="36"/>
        </w:rPr>
        <w:t xml:space="preserve"> </w:t>
      </w:r>
      <w:r w:rsidR="008D6B03">
        <w:rPr>
          <w:rFonts w:ascii="Arial" w:hAnsi="Arial" w:cs="Arial"/>
          <w:sz w:val="36"/>
          <w:szCs w:val="36"/>
        </w:rPr>
        <w:t>20</w:t>
      </w:r>
      <w:r w:rsidR="00544B02">
        <w:rPr>
          <w:rFonts w:ascii="Arial" w:hAnsi="Arial" w:cs="Arial"/>
          <w:sz w:val="36"/>
          <w:szCs w:val="36"/>
        </w:rPr>
        <w:t>2</w:t>
      </w:r>
      <w:r w:rsidR="001600BE">
        <w:rPr>
          <w:rFonts w:ascii="Arial" w:hAnsi="Arial" w:cs="Arial"/>
          <w:sz w:val="36"/>
          <w:szCs w:val="36"/>
        </w:rPr>
        <w:t>2</w:t>
      </w:r>
      <w:r w:rsidR="008D6B03">
        <w:rPr>
          <w:rFonts w:ascii="Arial" w:hAnsi="Arial" w:cs="Arial"/>
          <w:sz w:val="36"/>
          <w:szCs w:val="36"/>
        </w:rPr>
        <w:t>-202</w:t>
      </w:r>
      <w:r w:rsidR="001600BE">
        <w:rPr>
          <w:rFonts w:ascii="Arial" w:hAnsi="Arial" w:cs="Arial"/>
          <w:sz w:val="36"/>
          <w:szCs w:val="36"/>
        </w:rPr>
        <w:t>3</w:t>
      </w:r>
    </w:p>
    <w:p w14:paraId="4A2B7E98" w14:textId="7D77BFFF" w:rsidR="00F0708A" w:rsidRPr="00D22AFC" w:rsidRDefault="009A7DA9" w:rsidP="00EA2BF7">
      <w:pPr>
        <w:pStyle w:val="Title"/>
        <w:tabs>
          <w:tab w:val="left" w:pos="1560"/>
        </w:tabs>
        <w:ind w:right="-54"/>
        <w:outlineLvl w:val="0"/>
        <w:rPr>
          <w:rFonts w:ascii="Arial" w:hAnsi="Arial" w:cs="Arial"/>
          <w:sz w:val="28"/>
          <w:szCs w:val="24"/>
        </w:rPr>
      </w:pPr>
      <w:r w:rsidRPr="00D22AFC">
        <w:rPr>
          <w:rFonts w:ascii="Arial" w:hAnsi="Arial" w:cs="Arial"/>
          <w:sz w:val="28"/>
          <w:szCs w:val="24"/>
        </w:rPr>
        <w:t>Fort Lee</w:t>
      </w:r>
      <w:r w:rsidR="00E668A8" w:rsidRPr="00D22AFC">
        <w:rPr>
          <w:rFonts w:ascii="Arial" w:hAnsi="Arial" w:cs="Arial"/>
          <w:sz w:val="28"/>
          <w:szCs w:val="24"/>
        </w:rPr>
        <w:t xml:space="preserve"> School</w:t>
      </w:r>
      <w:r w:rsidR="000D4EA8" w:rsidRPr="00D22AFC">
        <w:rPr>
          <w:rFonts w:ascii="Arial" w:hAnsi="Arial" w:cs="Arial"/>
          <w:sz w:val="28"/>
          <w:szCs w:val="24"/>
        </w:rPr>
        <w:t xml:space="preserve"> </w:t>
      </w:r>
      <w:r w:rsidR="00E668A8" w:rsidRPr="00D22AFC">
        <w:rPr>
          <w:rFonts w:ascii="Arial" w:hAnsi="Arial" w:cs="Arial"/>
          <w:sz w:val="28"/>
          <w:szCs w:val="24"/>
        </w:rPr>
        <w:t>District</w:t>
      </w:r>
    </w:p>
    <w:p w14:paraId="01A46291" w14:textId="25C50BA2" w:rsidR="000C5F33" w:rsidRPr="00D22AFC" w:rsidRDefault="000C5F33" w:rsidP="000C5F33">
      <w:pPr>
        <w:ind w:right="-116"/>
        <w:jc w:val="center"/>
        <w:outlineLvl w:val="0"/>
        <w:rPr>
          <w:rFonts w:ascii="Arial" w:hAnsi="Arial" w:cs="Arial"/>
          <w:sz w:val="22"/>
        </w:rPr>
      </w:pPr>
      <w:r w:rsidRPr="00D22AFC">
        <w:rPr>
          <w:rFonts w:ascii="Arial" w:hAnsi="Arial" w:cs="Arial"/>
          <w:b/>
          <w:color w:val="7030A0"/>
          <w:sz w:val="20"/>
          <w:szCs w:val="19"/>
        </w:rPr>
        <w:t>DAIRY-</w:t>
      </w:r>
      <w:r w:rsidR="009D5630" w:rsidRPr="00D22AFC">
        <w:rPr>
          <w:rFonts w:ascii="Arial" w:hAnsi="Arial" w:cs="Arial"/>
          <w:b/>
          <w:color w:val="7030A0"/>
          <w:sz w:val="20"/>
          <w:szCs w:val="19"/>
        </w:rPr>
        <w:t>SAFE</w:t>
      </w:r>
      <w:r w:rsidRPr="00D22AFC">
        <w:rPr>
          <w:rFonts w:ascii="Arial" w:hAnsi="Arial" w:cs="Arial"/>
          <w:b/>
          <w:color w:val="7030A0"/>
          <w:sz w:val="20"/>
          <w:szCs w:val="19"/>
        </w:rPr>
        <w:t xml:space="preserve"> MENU </w:t>
      </w:r>
      <w:r w:rsidRPr="00D22AFC">
        <w:rPr>
          <w:rFonts w:ascii="Arial" w:hAnsi="Arial" w:cs="Arial"/>
          <w:sz w:val="18"/>
          <w:szCs w:val="17"/>
        </w:rPr>
        <w:t>Only with documented allergy</w:t>
      </w:r>
      <w:r w:rsidRPr="00D22AFC">
        <w:rPr>
          <w:rFonts w:ascii="Arial" w:hAnsi="Arial" w:cs="Arial"/>
          <w:sz w:val="22"/>
        </w:rPr>
        <w:t xml:space="preserve"> </w:t>
      </w:r>
    </w:p>
    <w:p w14:paraId="231E84C5" w14:textId="77777777" w:rsidR="005F5B5D" w:rsidRPr="00D22AFC" w:rsidRDefault="005F5B5D" w:rsidP="000C5F33">
      <w:pPr>
        <w:ind w:right="-116"/>
        <w:outlineLvl w:val="0"/>
        <w:rPr>
          <w:rFonts w:ascii="Arial" w:hAnsi="Arial" w:cs="Arial"/>
          <w:sz w:val="28"/>
        </w:rPr>
      </w:pPr>
    </w:p>
    <w:p w14:paraId="1A6603E2" w14:textId="2ED38A51" w:rsidR="000C5F33" w:rsidRPr="00D22AFC" w:rsidRDefault="00B326F1" w:rsidP="000C5F33">
      <w:pPr>
        <w:ind w:right="-116"/>
        <w:outlineLvl w:val="0"/>
        <w:rPr>
          <w:rFonts w:ascii="Arial" w:hAnsi="Arial" w:cs="Arial"/>
          <w:sz w:val="28"/>
        </w:rPr>
      </w:pPr>
      <w:r w:rsidRPr="00D22AFC">
        <w:rPr>
          <w:rFonts w:ascii="Arial" w:hAnsi="Arial" w:cs="Arial"/>
          <w:noProof/>
          <w:snapToGrid/>
          <w:sz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E082FD3" wp14:editId="06276D94">
                <wp:simplePos x="0" y="0"/>
                <wp:positionH relativeFrom="margin">
                  <wp:posOffset>4705681</wp:posOffset>
                </wp:positionH>
                <wp:positionV relativeFrom="paragraph">
                  <wp:posOffset>247015</wp:posOffset>
                </wp:positionV>
                <wp:extent cx="2286000" cy="769620"/>
                <wp:effectExtent l="19050" t="19050" r="19050" b="11430"/>
                <wp:wrapNone/>
                <wp:docPr id="1445" name="Text Box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2AE614" w14:textId="77777777" w:rsidR="005F5B5D" w:rsidRPr="00355B41" w:rsidRDefault="005F5B5D" w:rsidP="005F5B5D">
                            <w:pPr>
                              <w:tabs>
                                <w:tab w:val="left" w:pos="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spacing w:before="60"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55B4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 Complete Lunch Includes:</w:t>
                            </w:r>
                          </w:p>
                          <w:p w14:paraId="5DC966A7" w14:textId="77777777" w:rsidR="005F5B5D" w:rsidRPr="00355B41" w:rsidRDefault="005F5B5D" w:rsidP="005F5B5D">
                            <w:pPr>
                              <w:tabs>
                                <w:tab w:val="left" w:pos="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spacing w:before="60" w:line="21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55B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trée (with Protein/Grain)</w:t>
                            </w:r>
                          </w:p>
                          <w:p w14:paraId="12740942" w14:textId="631F3298" w:rsidR="005F5B5D" w:rsidRPr="00355B41" w:rsidRDefault="00D061AD" w:rsidP="005F5B5D">
                            <w:pPr>
                              <w:tabs>
                                <w:tab w:val="left" w:pos="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spacing w:before="60"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6600"/>
                                <w:sz w:val="18"/>
                                <w:szCs w:val="18"/>
                              </w:rPr>
                              <w:t>Fruit/Vegetable</w:t>
                            </w:r>
                          </w:p>
                          <w:p w14:paraId="0893F4BC" w14:textId="77777777" w:rsidR="005F5B5D" w:rsidRPr="00355B41" w:rsidRDefault="005F5B5D" w:rsidP="005F5B5D">
                            <w:pPr>
                              <w:tabs>
                                <w:tab w:val="left" w:pos="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spacing w:before="60" w:line="21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y M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2BDF4360">
              <v:shapetype id="_x0000_t202" coordsize="21600,21600" o:spt="202" path="m,l,21600r21600,l21600,xe" w14:anchorId="2E082FD3">
                <v:stroke joinstyle="miter"/>
                <v:path gradientshapeok="t" o:connecttype="rect"/>
              </v:shapetype>
              <v:shape id="Text Box 1272" style="position:absolute;margin-left:370.55pt;margin-top:19.45pt;width:180pt;height:60.6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strokecolor="#8064a2" strokeweight="2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">
                <v:shadow color="#868686"/>
                <v:textbox>
                  <w:txbxContent>
                    <w:p w:rsidRPr="00355B41" w:rsidR="005F5B5D" w:rsidP="005F5B5D" w:rsidRDefault="005F5B5D" w14:paraId="61FBB3FC" w14:textId="77777777">
                      <w:pPr>
                        <w:tabs>
                          <w:tab w:val="left" w:pos="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spacing w:before="60" w:line="216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55B4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 Complete Lunch Includes:</w:t>
                      </w:r>
                    </w:p>
                    <w:p w:rsidRPr="00355B41" w:rsidR="005F5B5D" w:rsidP="005F5B5D" w:rsidRDefault="005F5B5D" w14:paraId="0A649698" w14:textId="77777777">
                      <w:pPr>
                        <w:tabs>
                          <w:tab w:val="left" w:pos="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spacing w:before="60" w:line="21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55B41">
                        <w:rPr>
                          <w:rFonts w:ascii="Arial" w:hAnsi="Arial" w:cs="Arial"/>
                          <w:sz w:val="18"/>
                          <w:szCs w:val="18"/>
                        </w:rPr>
                        <w:t>Entrée (with Protein/Grain)</w:t>
                      </w:r>
                    </w:p>
                    <w:p w:rsidRPr="00355B41" w:rsidR="005F5B5D" w:rsidP="005F5B5D" w:rsidRDefault="00D061AD" w14:paraId="5D629ED0" w14:textId="631F3298">
                      <w:pPr>
                        <w:tabs>
                          <w:tab w:val="left" w:pos="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spacing w:before="60" w:line="216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6600"/>
                          <w:sz w:val="18"/>
                          <w:szCs w:val="18"/>
                        </w:rPr>
                        <w:t>Fruit/Vegetable</w:t>
                      </w:r>
                    </w:p>
                    <w:p w:rsidRPr="00355B41" w:rsidR="005F5B5D" w:rsidP="005F5B5D" w:rsidRDefault="005F5B5D" w14:paraId="493342AB" w14:textId="77777777">
                      <w:pPr>
                        <w:tabs>
                          <w:tab w:val="left" w:pos="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spacing w:before="60" w:line="21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y Mi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4680"/>
      </w:tblGrid>
      <w:tr w:rsidR="008967C0" w:rsidRPr="00D22AFC" w14:paraId="3771AEB4" w14:textId="77777777" w:rsidTr="00426BB6">
        <w:trPr>
          <w:trHeight w:val="288"/>
        </w:trPr>
        <w:tc>
          <w:tcPr>
            <w:tcW w:w="2340" w:type="dxa"/>
          </w:tcPr>
          <w:p w14:paraId="0EC3BEE0" w14:textId="28E3D049" w:rsidR="008967C0" w:rsidRPr="00D22AFC" w:rsidRDefault="00544B02" w:rsidP="008967C0">
            <w:pPr>
              <w:ind w:right="-116"/>
              <w:outlineLvl w:val="0"/>
              <w:rPr>
                <w:rFonts w:ascii="Arial" w:hAnsi="Arial" w:cs="Arial"/>
                <w:sz w:val="28"/>
              </w:rPr>
            </w:pPr>
            <w:r w:rsidRPr="00D22AFC">
              <w:rPr>
                <w:rFonts w:ascii="Arial" w:hAnsi="Arial" w:cs="Arial"/>
                <w:b/>
                <w:color w:val="7030A0"/>
                <w:sz w:val="20"/>
                <w:szCs w:val="19"/>
              </w:rPr>
              <w:t>Monday</w:t>
            </w:r>
            <w:r w:rsidR="00B326F1" w:rsidRPr="00D22AFC">
              <w:rPr>
                <w:rFonts w:ascii="Arial" w:hAnsi="Arial" w:cs="Arial"/>
                <w:b/>
                <w:color w:val="7030A0"/>
                <w:sz w:val="20"/>
                <w:szCs w:val="19"/>
              </w:rPr>
              <w:t>s (M)</w:t>
            </w:r>
          </w:p>
        </w:tc>
        <w:tc>
          <w:tcPr>
            <w:tcW w:w="4680" w:type="dxa"/>
          </w:tcPr>
          <w:p w14:paraId="067E5438" w14:textId="0E1C31AD" w:rsidR="008967C0" w:rsidRPr="00D22AFC" w:rsidRDefault="00544B02" w:rsidP="008967C0">
            <w:pPr>
              <w:ind w:right="-116"/>
              <w:outlineLvl w:val="0"/>
              <w:rPr>
                <w:rFonts w:ascii="Arial" w:hAnsi="Arial" w:cs="Arial"/>
                <w:sz w:val="28"/>
              </w:rPr>
            </w:pPr>
            <w:r w:rsidRPr="00D22AFC">
              <w:rPr>
                <w:rFonts w:ascii="Arial" w:hAnsi="Arial" w:cs="Arial"/>
                <w:sz w:val="20"/>
                <w:szCs w:val="19"/>
              </w:rPr>
              <w:t xml:space="preserve">All-Natural Chicken Tenders w/ </w:t>
            </w:r>
            <w:r w:rsidR="00BB3451" w:rsidRPr="00D22AFC">
              <w:rPr>
                <w:rFonts w:ascii="Arial" w:hAnsi="Arial" w:cs="Arial"/>
                <w:sz w:val="20"/>
                <w:szCs w:val="19"/>
              </w:rPr>
              <w:t>Tortilla Rounds</w:t>
            </w:r>
          </w:p>
        </w:tc>
      </w:tr>
      <w:tr w:rsidR="008967C0" w:rsidRPr="00D22AFC" w14:paraId="325649CD" w14:textId="77777777" w:rsidTr="00426BB6">
        <w:trPr>
          <w:trHeight w:val="288"/>
        </w:trPr>
        <w:tc>
          <w:tcPr>
            <w:tcW w:w="2340" w:type="dxa"/>
          </w:tcPr>
          <w:p w14:paraId="1F47F860" w14:textId="51FAD4C4" w:rsidR="008967C0" w:rsidRPr="00D22AFC" w:rsidRDefault="008967C0" w:rsidP="008967C0">
            <w:pPr>
              <w:ind w:right="-116"/>
              <w:outlineLvl w:val="0"/>
              <w:rPr>
                <w:rFonts w:ascii="Arial" w:hAnsi="Arial" w:cs="Arial"/>
                <w:sz w:val="28"/>
              </w:rPr>
            </w:pPr>
            <w:r w:rsidRPr="00D22AFC">
              <w:rPr>
                <w:rFonts w:ascii="Arial" w:hAnsi="Arial" w:cs="Arial"/>
                <w:b/>
                <w:noProof/>
                <w:snapToGrid/>
                <w:color w:val="7030A0"/>
                <w:sz w:val="20"/>
                <w:szCs w:val="19"/>
              </w:rPr>
              <w:drawing>
                <wp:anchor distT="0" distB="0" distL="114300" distR="114300" simplePos="0" relativeHeight="251970560" behindDoc="0" locked="0" layoutInCell="0" allowOverlap="1" wp14:anchorId="6FC2DCC0" wp14:editId="508C4AC9">
                  <wp:simplePos x="0" y="0"/>
                  <wp:positionH relativeFrom="column">
                    <wp:posOffset>7680960</wp:posOffset>
                  </wp:positionH>
                  <wp:positionV relativeFrom="paragraph">
                    <wp:posOffset>166370</wp:posOffset>
                  </wp:positionV>
                  <wp:extent cx="443865" cy="449580"/>
                  <wp:effectExtent l="0" t="0" r="0" b="7620"/>
                  <wp:wrapNone/>
                  <wp:docPr id="20" name="Picture 1250" descr="DOM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0" descr="DOM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2AFC">
              <w:rPr>
                <w:rFonts w:ascii="Arial" w:hAnsi="Arial" w:cs="Arial"/>
                <w:b/>
                <w:noProof/>
                <w:snapToGrid/>
                <w:color w:val="7030A0"/>
                <w:sz w:val="20"/>
                <w:szCs w:val="19"/>
              </w:rPr>
              <w:drawing>
                <wp:anchor distT="0" distB="0" distL="114300" distR="114300" simplePos="0" relativeHeight="251971584" behindDoc="0" locked="0" layoutInCell="0" allowOverlap="1" wp14:anchorId="6A6EAD2F" wp14:editId="311DDCA8">
                  <wp:simplePos x="0" y="0"/>
                  <wp:positionH relativeFrom="column">
                    <wp:posOffset>7680960</wp:posOffset>
                  </wp:positionH>
                  <wp:positionV relativeFrom="paragraph">
                    <wp:posOffset>115570</wp:posOffset>
                  </wp:positionV>
                  <wp:extent cx="457200" cy="459105"/>
                  <wp:effectExtent l="0" t="0" r="0" b="0"/>
                  <wp:wrapNone/>
                  <wp:docPr id="25" name="Picture 1251" descr="DOMIN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1" descr="DOMIN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2AFC">
              <w:rPr>
                <w:rFonts w:ascii="Arial" w:hAnsi="Arial" w:cs="Arial"/>
                <w:b/>
                <w:noProof/>
                <w:snapToGrid/>
                <w:color w:val="7030A0"/>
                <w:sz w:val="20"/>
                <w:szCs w:val="19"/>
              </w:rPr>
              <w:drawing>
                <wp:anchor distT="0" distB="0" distL="114300" distR="114300" simplePos="0" relativeHeight="251972608" behindDoc="0" locked="0" layoutInCell="0" allowOverlap="1" wp14:anchorId="437DF687" wp14:editId="61A6F87D">
                  <wp:simplePos x="0" y="0"/>
                  <wp:positionH relativeFrom="column">
                    <wp:posOffset>7680960</wp:posOffset>
                  </wp:positionH>
                  <wp:positionV relativeFrom="paragraph">
                    <wp:posOffset>115570</wp:posOffset>
                  </wp:positionV>
                  <wp:extent cx="457200" cy="459105"/>
                  <wp:effectExtent l="0" t="0" r="0" b="0"/>
                  <wp:wrapNone/>
                  <wp:docPr id="26" name="Picture 1252" descr="DOMIN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2" descr="DOMIN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4B02" w:rsidRPr="00D22AFC">
              <w:rPr>
                <w:rFonts w:ascii="Arial" w:hAnsi="Arial" w:cs="Arial"/>
                <w:b/>
                <w:bCs/>
                <w:noProof/>
                <w:snapToGrid/>
                <w:color w:val="7030A0"/>
                <w:sz w:val="20"/>
              </w:rPr>
              <w:t>Tuesday</w:t>
            </w:r>
            <w:r w:rsidR="00B326F1" w:rsidRPr="00D22AFC">
              <w:rPr>
                <w:rFonts w:ascii="Arial" w:hAnsi="Arial" w:cs="Arial"/>
                <w:b/>
                <w:bCs/>
                <w:noProof/>
                <w:snapToGrid/>
                <w:color w:val="7030A0"/>
                <w:sz w:val="20"/>
              </w:rPr>
              <w:t>s (T)</w:t>
            </w:r>
          </w:p>
        </w:tc>
        <w:tc>
          <w:tcPr>
            <w:tcW w:w="4680" w:type="dxa"/>
          </w:tcPr>
          <w:p w14:paraId="27102B35" w14:textId="537E1A3F" w:rsidR="008967C0" w:rsidRPr="00D22AFC" w:rsidRDefault="00544B02" w:rsidP="008967C0">
            <w:pPr>
              <w:ind w:right="-116"/>
              <w:outlineLvl w:val="0"/>
              <w:rPr>
                <w:rFonts w:ascii="Arial" w:hAnsi="Arial" w:cs="Arial"/>
                <w:sz w:val="28"/>
              </w:rPr>
            </w:pPr>
            <w:proofErr w:type="spellStart"/>
            <w:r w:rsidRPr="00D22AFC">
              <w:rPr>
                <w:rFonts w:ascii="Arial" w:hAnsi="Arial" w:cs="Arial"/>
                <w:sz w:val="20"/>
                <w:szCs w:val="19"/>
              </w:rPr>
              <w:t>Sabrett</w:t>
            </w:r>
            <w:proofErr w:type="spellEnd"/>
            <w:r w:rsidRPr="00D22AFC">
              <w:rPr>
                <w:rFonts w:ascii="Arial" w:hAnsi="Arial" w:cs="Arial"/>
                <w:sz w:val="20"/>
                <w:szCs w:val="19"/>
              </w:rPr>
              <w:t xml:space="preserve"> All-Beef Hot Dog on a Bun</w:t>
            </w:r>
          </w:p>
        </w:tc>
      </w:tr>
      <w:tr w:rsidR="008967C0" w:rsidRPr="00D22AFC" w14:paraId="52FF6204" w14:textId="77777777" w:rsidTr="00426BB6">
        <w:trPr>
          <w:trHeight w:val="288"/>
        </w:trPr>
        <w:tc>
          <w:tcPr>
            <w:tcW w:w="2340" w:type="dxa"/>
          </w:tcPr>
          <w:p w14:paraId="63C5FC41" w14:textId="335FD86B" w:rsidR="008967C0" w:rsidRPr="00D22AFC" w:rsidRDefault="00544B02" w:rsidP="008967C0">
            <w:pPr>
              <w:ind w:right="-116"/>
              <w:outlineLvl w:val="0"/>
              <w:rPr>
                <w:rFonts w:ascii="Arial" w:hAnsi="Arial" w:cs="Arial"/>
                <w:sz w:val="28"/>
              </w:rPr>
            </w:pPr>
            <w:r w:rsidRPr="00D22AFC">
              <w:rPr>
                <w:rFonts w:ascii="Arial" w:hAnsi="Arial" w:cs="Arial"/>
                <w:b/>
                <w:color w:val="7030A0"/>
                <w:sz w:val="20"/>
                <w:szCs w:val="19"/>
              </w:rPr>
              <w:t>Wednesday</w:t>
            </w:r>
            <w:r w:rsidR="00B326F1" w:rsidRPr="00D22AFC">
              <w:rPr>
                <w:rFonts w:ascii="Arial" w:hAnsi="Arial" w:cs="Arial"/>
                <w:b/>
                <w:color w:val="7030A0"/>
                <w:sz w:val="20"/>
                <w:szCs w:val="19"/>
              </w:rPr>
              <w:t>s (W)</w:t>
            </w:r>
          </w:p>
        </w:tc>
        <w:tc>
          <w:tcPr>
            <w:tcW w:w="4680" w:type="dxa"/>
          </w:tcPr>
          <w:p w14:paraId="3D6B288C" w14:textId="110FA4C5" w:rsidR="008967C0" w:rsidRPr="00D22AFC" w:rsidRDefault="008967C0" w:rsidP="008967C0">
            <w:pPr>
              <w:ind w:right="-116"/>
              <w:outlineLvl w:val="0"/>
              <w:rPr>
                <w:rFonts w:ascii="Arial" w:hAnsi="Arial" w:cs="Arial"/>
                <w:sz w:val="28"/>
              </w:rPr>
            </w:pPr>
            <w:r w:rsidRPr="00D22AFC">
              <w:rPr>
                <w:rFonts w:ascii="Arial" w:hAnsi="Arial" w:cs="Arial"/>
                <w:sz w:val="20"/>
                <w:szCs w:val="19"/>
              </w:rPr>
              <w:t xml:space="preserve">Grilled Chicken Sandwich </w:t>
            </w:r>
          </w:p>
        </w:tc>
      </w:tr>
      <w:tr w:rsidR="008967C0" w:rsidRPr="00D22AFC" w14:paraId="2B49217F" w14:textId="77777777" w:rsidTr="00426BB6">
        <w:trPr>
          <w:trHeight w:val="288"/>
        </w:trPr>
        <w:tc>
          <w:tcPr>
            <w:tcW w:w="2340" w:type="dxa"/>
          </w:tcPr>
          <w:p w14:paraId="2A602785" w14:textId="717E04F9" w:rsidR="008967C0" w:rsidRPr="00D22AFC" w:rsidRDefault="00544B02" w:rsidP="008967C0">
            <w:pPr>
              <w:ind w:right="-116"/>
              <w:outlineLvl w:val="0"/>
              <w:rPr>
                <w:rFonts w:ascii="Arial" w:hAnsi="Arial" w:cs="Arial"/>
                <w:sz w:val="28"/>
              </w:rPr>
            </w:pPr>
            <w:r w:rsidRPr="00D22AFC">
              <w:rPr>
                <w:rFonts w:ascii="Arial" w:hAnsi="Arial" w:cs="Arial"/>
                <w:b/>
                <w:color w:val="7030A0"/>
                <w:sz w:val="20"/>
                <w:szCs w:val="19"/>
              </w:rPr>
              <w:t>Thursday</w:t>
            </w:r>
            <w:r w:rsidR="00B326F1" w:rsidRPr="00D22AFC">
              <w:rPr>
                <w:rFonts w:ascii="Arial" w:hAnsi="Arial" w:cs="Arial"/>
                <w:b/>
                <w:color w:val="7030A0"/>
                <w:sz w:val="20"/>
                <w:szCs w:val="19"/>
              </w:rPr>
              <w:t>s (TH)</w:t>
            </w:r>
          </w:p>
        </w:tc>
        <w:tc>
          <w:tcPr>
            <w:tcW w:w="4680" w:type="dxa"/>
          </w:tcPr>
          <w:p w14:paraId="45D8DAA7" w14:textId="18157525" w:rsidR="008967C0" w:rsidRPr="00D22AFC" w:rsidRDefault="00544B02" w:rsidP="008967C0">
            <w:pPr>
              <w:ind w:right="-116"/>
              <w:outlineLvl w:val="0"/>
              <w:rPr>
                <w:rFonts w:ascii="Arial" w:hAnsi="Arial" w:cs="Arial"/>
                <w:sz w:val="28"/>
              </w:rPr>
            </w:pPr>
            <w:r w:rsidRPr="00D22AFC">
              <w:rPr>
                <w:rFonts w:ascii="Arial" w:hAnsi="Arial" w:cs="Arial"/>
                <w:sz w:val="20"/>
                <w:szCs w:val="19"/>
              </w:rPr>
              <w:t xml:space="preserve">Hamburger on a Bun  </w:t>
            </w:r>
          </w:p>
        </w:tc>
      </w:tr>
      <w:tr w:rsidR="008967C0" w:rsidRPr="00D22AFC" w14:paraId="31D4D0B2" w14:textId="77777777" w:rsidTr="00426BB6">
        <w:trPr>
          <w:trHeight w:val="288"/>
        </w:trPr>
        <w:tc>
          <w:tcPr>
            <w:tcW w:w="2340" w:type="dxa"/>
          </w:tcPr>
          <w:p w14:paraId="2F96BD09" w14:textId="6503C894" w:rsidR="008967C0" w:rsidRPr="00D22AFC" w:rsidRDefault="008967C0" w:rsidP="008967C0">
            <w:pPr>
              <w:ind w:right="-116"/>
              <w:outlineLvl w:val="0"/>
              <w:rPr>
                <w:rFonts w:ascii="Arial" w:hAnsi="Arial" w:cs="Arial"/>
                <w:sz w:val="28"/>
              </w:rPr>
            </w:pPr>
            <w:r w:rsidRPr="00D22AFC">
              <w:rPr>
                <w:rFonts w:ascii="Arial" w:hAnsi="Arial" w:cs="Arial"/>
                <w:b/>
                <w:noProof/>
                <w:snapToGrid/>
                <w:color w:val="7030A0"/>
                <w:sz w:val="20"/>
                <w:szCs w:val="19"/>
              </w:rPr>
              <w:drawing>
                <wp:anchor distT="0" distB="0" distL="114300" distR="114300" simplePos="0" relativeHeight="251974656" behindDoc="0" locked="0" layoutInCell="0" allowOverlap="1" wp14:anchorId="55CB4754" wp14:editId="2139E6C4">
                  <wp:simplePos x="0" y="0"/>
                  <wp:positionH relativeFrom="column">
                    <wp:posOffset>7680960</wp:posOffset>
                  </wp:positionH>
                  <wp:positionV relativeFrom="paragraph">
                    <wp:posOffset>166370</wp:posOffset>
                  </wp:positionV>
                  <wp:extent cx="443865" cy="449580"/>
                  <wp:effectExtent l="0" t="0" r="0" b="7620"/>
                  <wp:wrapNone/>
                  <wp:docPr id="28" name="Picture 1250" descr="DOM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0" descr="DOM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2AFC">
              <w:rPr>
                <w:rFonts w:ascii="Arial" w:hAnsi="Arial" w:cs="Arial"/>
                <w:b/>
                <w:noProof/>
                <w:snapToGrid/>
                <w:color w:val="7030A0"/>
                <w:sz w:val="20"/>
                <w:szCs w:val="19"/>
              </w:rPr>
              <w:drawing>
                <wp:anchor distT="0" distB="0" distL="114300" distR="114300" simplePos="0" relativeHeight="251975680" behindDoc="0" locked="0" layoutInCell="0" allowOverlap="1" wp14:anchorId="21CA5192" wp14:editId="4556B12A">
                  <wp:simplePos x="0" y="0"/>
                  <wp:positionH relativeFrom="column">
                    <wp:posOffset>7680960</wp:posOffset>
                  </wp:positionH>
                  <wp:positionV relativeFrom="paragraph">
                    <wp:posOffset>115570</wp:posOffset>
                  </wp:positionV>
                  <wp:extent cx="457200" cy="459105"/>
                  <wp:effectExtent l="0" t="0" r="0" b="0"/>
                  <wp:wrapNone/>
                  <wp:docPr id="30" name="Picture 1251" descr="DOMIN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1" descr="DOMIN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2AFC">
              <w:rPr>
                <w:rFonts w:ascii="Arial" w:hAnsi="Arial" w:cs="Arial"/>
                <w:b/>
                <w:noProof/>
                <w:snapToGrid/>
                <w:color w:val="7030A0"/>
                <w:sz w:val="20"/>
                <w:szCs w:val="19"/>
              </w:rPr>
              <w:drawing>
                <wp:anchor distT="0" distB="0" distL="114300" distR="114300" simplePos="0" relativeHeight="251976704" behindDoc="0" locked="0" layoutInCell="0" allowOverlap="1" wp14:anchorId="7017D68D" wp14:editId="29D7686F">
                  <wp:simplePos x="0" y="0"/>
                  <wp:positionH relativeFrom="column">
                    <wp:posOffset>7680960</wp:posOffset>
                  </wp:positionH>
                  <wp:positionV relativeFrom="paragraph">
                    <wp:posOffset>115570</wp:posOffset>
                  </wp:positionV>
                  <wp:extent cx="457200" cy="459105"/>
                  <wp:effectExtent l="0" t="0" r="0" b="0"/>
                  <wp:wrapNone/>
                  <wp:docPr id="1441" name="Picture 1252" descr="DOMIN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2" descr="DOMIN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4B02" w:rsidRPr="00D22AFC">
              <w:rPr>
                <w:rFonts w:ascii="Arial" w:hAnsi="Arial" w:cs="Arial"/>
                <w:b/>
                <w:bCs/>
                <w:noProof/>
                <w:snapToGrid/>
                <w:color w:val="7030A0"/>
                <w:sz w:val="20"/>
              </w:rPr>
              <w:t>Friday</w:t>
            </w:r>
            <w:r w:rsidR="00B326F1" w:rsidRPr="00D22AFC">
              <w:rPr>
                <w:rFonts w:ascii="Arial" w:hAnsi="Arial" w:cs="Arial"/>
                <w:b/>
                <w:bCs/>
                <w:noProof/>
                <w:snapToGrid/>
                <w:color w:val="7030A0"/>
                <w:sz w:val="20"/>
              </w:rPr>
              <w:t>s (F)</w:t>
            </w:r>
          </w:p>
        </w:tc>
        <w:tc>
          <w:tcPr>
            <w:tcW w:w="4680" w:type="dxa"/>
          </w:tcPr>
          <w:p w14:paraId="44DEC914" w14:textId="20907DEA" w:rsidR="008967C0" w:rsidRPr="00D22AFC" w:rsidRDefault="00544B02" w:rsidP="008967C0">
            <w:pPr>
              <w:ind w:right="-116"/>
              <w:outlineLvl w:val="0"/>
              <w:rPr>
                <w:rFonts w:ascii="Arial" w:hAnsi="Arial" w:cs="Arial"/>
                <w:sz w:val="28"/>
              </w:rPr>
            </w:pPr>
            <w:r w:rsidRPr="00D22AFC">
              <w:rPr>
                <w:rFonts w:ascii="Arial" w:hAnsi="Arial" w:cs="Arial"/>
                <w:sz w:val="20"/>
                <w:szCs w:val="19"/>
              </w:rPr>
              <w:t xml:space="preserve">All-Natural Chicken Tenders w/ </w:t>
            </w:r>
            <w:r w:rsidR="00BB3451" w:rsidRPr="00D22AFC">
              <w:rPr>
                <w:rFonts w:ascii="Arial" w:hAnsi="Arial" w:cs="Arial"/>
                <w:sz w:val="20"/>
                <w:szCs w:val="19"/>
              </w:rPr>
              <w:t>Tortilla Rounds</w:t>
            </w:r>
          </w:p>
        </w:tc>
      </w:tr>
      <w:tr w:rsidR="00B326F1" w:rsidRPr="00D22AFC" w14:paraId="74FC3CA0" w14:textId="77777777" w:rsidTr="00426BB6">
        <w:trPr>
          <w:trHeight w:val="288"/>
        </w:trPr>
        <w:tc>
          <w:tcPr>
            <w:tcW w:w="2340" w:type="dxa"/>
          </w:tcPr>
          <w:p w14:paraId="71F0FEBC" w14:textId="77777777" w:rsidR="00B326F1" w:rsidRPr="00D22AFC" w:rsidRDefault="00B326F1" w:rsidP="008967C0">
            <w:pPr>
              <w:ind w:right="-116"/>
              <w:outlineLvl w:val="0"/>
              <w:rPr>
                <w:rFonts w:ascii="Arial" w:hAnsi="Arial" w:cs="Arial"/>
                <w:b/>
                <w:noProof/>
                <w:snapToGrid/>
                <w:color w:val="7030A0"/>
                <w:sz w:val="20"/>
                <w:szCs w:val="19"/>
              </w:rPr>
            </w:pPr>
          </w:p>
        </w:tc>
        <w:tc>
          <w:tcPr>
            <w:tcW w:w="4680" w:type="dxa"/>
          </w:tcPr>
          <w:p w14:paraId="4569555A" w14:textId="77777777" w:rsidR="00B326F1" w:rsidRPr="00D22AFC" w:rsidRDefault="00B326F1" w:rsidP="008967C0">
            <w:pPr>
              <w:ind w:right="-116"/>
              <w:outlineLvl w:val="0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544B02" w:rsidRPr="00D22AFC" w14:paraId="1B07AAE5" w14:textId="77777777" w:rsidTr="00426BB6">
        <w:trPr>
          <w:trHeight w:val="288"/>
        </w:trPr>
        <w:tc>
          <w:tcPr>
            <w:tcW w:w="2340" w:type="dxa"/>
          </w:tcPr>
          <w:p w14:paraId="059F925F" w14:textId="14A1C0BE" w:rsidR="00544B02" w:rsidRPr="00D22AFC" w:rsidRDefault="00544B02" w:rsidP="008967C0">
            <w:pPr>
              <w:ind w:right="-116"/>
              <w:outlineLvl w:val="0"/>
              <w:rPr>
                <w:rFonts w:ascii="Arial" w:hAnsi="Arial" w:cs="Arial"/>
                <w:b/>
                <w:noProof/>
                <w:snapToGrid/>
                <w:color w:val="7030A0"/>
                <w:sz w:val="20"/>
                <w:szCs w:val="19"/>
              </w:rPr>
            </w:pPr>
            <w:r w:rsidRPr="00D22AFC">
              <w:rPr>
                <w:rFonts w:ascii="Arial" w:hAnsi="Arial" w:cs="Arial"/>
                <w:b/>
                <w:noProof/>
                <w:snapToGrid/>
                <w:color w:val="7030A0"/>
                <w:sz w:val="20"/>
                <w:szCs w:val="19"/>
              </w:rPr>
              <w:t xml:space="preserve">Available Daily </w:t>
            </w:r>
            <w:r w:rsidR="00426BB6">
              <w:rPr>
                <w:rFonts w:ascii="Arial" w:hAnsi="Arial" w:cs="Arial"/>
                <w:b/>
                <w:noProof/>
                <w:snapToGrid/>
                <w:color w:val="7030A0"/>
                <w:sz w:val="20"/>
                <w:szCs w:val="19"/>
              </w:rPr>
              <w:t>1 (AD1)</w:t>
            </w:r>
          </w:p>
        </w:tc>
        <w:tc>
          <w:tcPr>
            <w:tcW w:w="4680" w:type="dxa"/>
          </w:tcPr>
          <w:p w14:paraId="55BEFD49" w14:textId="14E09770" w:rsidR="00544B02" w:rsidRPr="00D22AFC" w:rsidRDefault="009A7DA9" w:rsidP="00634384">
            <w:pPr>
              <w:ind w:right="-116"/>
              <w:outlineLvl w:val="0"/>
              <w:rPr>
                <w:rFonts w:ascii="Arial" w:hAnsi="Arial" w:cs="Arial"/>
                <w:sz w:val="20"/>
                <w:szCs w:val="19"/>
              </w:rPr>
            </w:pPr>
            <w:r w:rsidRPr="00D22AFC">
              <w:rPr>
                <w:rFonts w:ascii="Arial" w:hAnsi="Arial" w:cs="Arial"/>
                <w:sz w:val="20"/>
                <w:szCs w:val="19"/>
              </w:rPr>
              <w:t>Turkey Sandwich</w:t>
            </w:r>
          </w:p>
        </w:tc>
      </w:tr>
      <w:tr w:rsidR="00544B02" w:rsidRPr="00D22AFC" w14:paraId="66F81FEC" w14:textId="77777777" w:rsidTr="00426BB6">
        <w:trPr>
          <w:trHeight w:val="288"/>
        </w:trPr>
        <w:tc>
          <w:tcPr>
            <w:tcW w:w="2340" w:type="dxa"/>
          </w:tcPr>
          <w:p w14:paraId="0B7A9C1D" w14:textId="6E9771DC" w:rsidR="00544B02" w:rsidRPr="00D22AFC" w:rsidRDefault="009A7DA9" w:rsidP="008967C0">
            <w:pPr>
              <w:ind w:right="-116"/>
              <w:outlineLvl w:val="0"/>
              <w:rPr>
                <w:rFonts w:ascii="Arial" w:hAnsi="Arial" w:cs="Arial"/>
                <w:b/>
                <w:noProof/>
                <w:snapToGrid/>
                <w:color w:val="7030A0"/>
                <w:sz w:val="20"/>
                <w:szCs w:val="19"/>
              </w:rPr>
            </w:pPr>
            <w:r w:rsidRPr="00D22AFC">
              <w:rPr>
                <w:rFonts w:ascii="Arial" w:hAnsi="Arial" w:cs="Arial"/>
                <w:b/>
                <w:noProof/>
                <w:snapToGrid/>
                <w:color w:val="7030A0"/>
                <w:sz w:val="20"/>
                <w:szCs w:val="19"/>
              </w:rPr>
              <w:t xml:space="preserve">Available Daily </w:t>
            </w:r>
            <w:r w:rsidR="00426BB6">
              <w:rPr>
                <w:rFonts w:ascii="Arial" w:hAnsi="Arial" w:cs="Arial"/>
                <w:b/>
                <w:noProof/>
                <w:snapToGrid/>
                <w:color w:val="7030A0"/>
                <w:sz w:val="20"/>
                <w:szCs w:val="19"/>
              </w:rPr>
              <w:t>2 (AD2)</w:t>
            </w:r>
          </w:p>
        </w:tc>
        <w:tc>
          <w:tcPr>
            <w:tcW w:w="4680" w:type="dxa"/>
          </w:tcPr>
          <w:p w14:paraId="79C3C8B7" w14:textId="14C54722" w:rsidR="00544B02" w:rsidRPr="00D22AFC" w:rsidRDefault="009A7DA9" w:rsidP="008967C0">
            <w:pPr>
              <w:ind w:right="-116"/>
              <w:outlineLvl w:val="0"/>
              <w:rPr>
                <w:rFonts w:ascii="Arial" w:hAnsi="Arial" w:cs="Arial"/>
                <w:sz w:val="20"/>
                <w:szCs w:val="19"/>
              </w:rPr>
            </w:pPr>
            <w:r w:rsidRPr="00D22AFC">
              <w:rPr>
                <w:rFonts w:ascii="Arial" w:hAnsi="Arial" w:cs="Arial"/>
                <w:sz w:val="20"/>
                <w:szCs w:val="19"/>
              </w:rPr>
              <w:t>Ham Sandwich</w:t>
            </w:r>
          </w:p>
        </w:tc>
      </w:tr>
      <w:tr w:rsidR="008967C0" w:rsidRPr="00D22AFC" w14:paraId="22BF95D6" w14:textId="77777777" w:rsidTr="00426BB6">
        <w:trPr>
          <w:trHeight w:val="288"/>
        </w:trPr>
        <w:tc>
          <w:tcPr>
            <w:tcW w:w="2340" w:type="dxa"/>
          </w:tcPr>
          <w:p w14:paraId="4C56FAA1" w14:textId="17B222D5" w:rsidR="008967C0" w:rsidRPr="00D22AFC" w:rsidRDefault="008967C0" w:rsidP="008967C0">
            <w:pPr>
              <w:ind w:right="-116"/>
              <w:outlineLvl w:val="0"/>
              <w:rPr>
                <w:rFonts w:ascii="Arial" w:hAnsi="Arial" w:cs="Arial"/>
                <w:sz w:val="28"/>
              </w:rPr>
            </w:pPr>
            <w:r w:rsidRPr="00D22AFC">
              <w:rPr>
                <w:rFonts w:ascii="Arial" w:hAnsi="Arial" w:cs="Arial"/>
                <w:b/>
                <w:noProof/>
                <w:snapToGrid/>
                <w:color w:val="7030A0"/>
                <w:sz w:val="20"/>
                <w:szCs w:val="19"/>
              </w:rPr>
              <w:drawing>
                <wp:anchor distT="0" distB="0" distL="114300" distR="114300" simplePos="0" relativeHeight="251977728" behindDoc="0" locked="0" layoutInCell="0" allowOverlap="1" wp14:anchorId="396D2AD9" wp14:editId="47CE2B70">
                  <wp:simplePos x="0" y="0"/>
                  <wp:positionH relativeFrom="column">
                    <wp:posOffset>7680960</wp:posOffset>
                  </wp:positionH>
                  <wp:positionV relativeFrom="paragraph">
                    <wp:posOffset>166370</wp:posOffset>
                  </wp:positionV>
                  <wp:extent cx="443865" cy="449580"/>
                  <wp:effectExtent l="0" t="0" r="0" b="7620"/>
                  <wp:wrapNone/>
                  <wp:docPr id="1442" name="Picture 1253" descr="DOM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3" descr="DOM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0" w:type="dxa"/>
          </w:tcPr>
          <w:p w14:paraId="3FD9D4A5" w14:textId="1782DB98" w:rsidR="008967C0" w:rsidRPr="00D22AFC" w:rsidRDefault="008967C0" w:rsidP="008967C0">
            <w:pPr>
              <w:ind w:right="-116"/>
              <w:outlineLvl w:val="0"/>
              <w:rPr>
                <w:rFonts w:ascii="Arial" w:hAnsi="Arial" w:cs="Arial"/>
                <w:sz w:val="28"/>
              </w:rPr>
            </w:pPr>
          </w:p>
        </w:tc>
      </w:tr>
      <w:tr w:rsidR="006066BE" w:rsidRPr="00D22AFC" w14:paraId="1C1F712B" w14:textId="77777777" w:rsidTr="00426BB6">
        <w:trPr>
          <w:trHeight w:val="288"/>
        </w:trPr>
        <w:tc>
          <w:tcPr>
            <w:tcW w:w="2340" w:type="dxa"/>
          </w:tcPr>
          <w:p w14:paraId="3EA465C2" w14:textId="6522BF1B" w:rsidR="006066BE" w:rsidRPr="00D22AFC" w:rsidRDefault="006066BE" w:rsidP="00B326F1">
            <w:pPr>
              <w:ind w:right="-116"/>
              <w:outlineLvl w:val="0"/>
              <w:rPr>
                <w:rFonts w:ascii="Arial" w:hAnsi="Arial" w:cs="Arial"/>
                <w:b/>
                <w:noProof/>
                <w:snapToGrid/>
                <w:color w:val="7030A0"/>
                <w:sz w:val="20"/>
                <w:szCs w:val="19"/>
              </w:rPr>
            </w:pPr>
          </w:p>
        </w:tc>
        <w:tc>
          <w:tcPr>
            <w:tcW w:w="4680" w:type="dxa"/>
          </w:tcPr>
          <w:p w14:paraId="43E0A4CF" w14:textId="36D35EAF" w:rsidR="006066BE" w:rsidRPr="00D22AFC" w:rsidRDefault="006066BE" w:rsidP="008967C0">
            <w:pPr>
              <w:ind w:right="-116"/>
              <w:outlineLvl w:val="0"/>
              <w:rPr>
                <w:rFonts w:ascii="Arial" w:hAnsi="Arial" w:cs="Arial"/>
                <w:sz w:val="20"/>
                <w:szCs w:val="19"/>
              </w:rPr>
            </w:pPr>
            <w:r w:rsidRPr="00D22AFC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</w:tc>
      </w:tr>
    </w:tbl>
    <w:p w14:paraId="4640F815" w14:textId="27C444C1" w:rsidR="008967C0" w:rsidRPr="00D22AFC" w:rsidRDefault="008967C0" w:rsidP="00672704">
      <w:pPr>
        <w:ind w:right="-116"/>
        <w:outlineLvl w:val="0"/>
        <w:rPr>
          <w:rFonts w:ascii="Arial" w:hAnsi="Arial" w:cs="Arial"/>
          <w:sz w:val="28"/>
        </w:rPr>
      </w:pPr>
    </w:p>
    <w:p w14:paraId="778FE304" w14:textId="61979112" w:rsidR="008967C0" w:rsidRPr="00D22AFC" w:rsidRDefault="008967C0" w:rsidP="00672704">
      <w:pPr>
        <w:ind w:right="-116"/>
        <w:outlineLvl w:val="0"/>
        <w:rPr>
          <w:rFonts w:ascii="Arial" w:hAnsi="Arial" w:cs="Arial"/>
          <w:sz w:val="28"/>
        </w:rPr>
      </w:pPr>
    </w:p>
    <w:p w14:paraId="71C2EAFB" w14:textId="7A5D531C" w:rsidR="008967C0" w:rsidRPr="00D22AFC" w:rsidRDefault="008967C0" w:rsidP="00672704">
      <w:pPr>
        <w:ind w:right="-116"/>
        <w:outlineLvl w:val="0"/>
        <w:rPr>
          <w:rFonts w:ascii="Arial" w:hAnsi="Arial" w:cs="Arial"/>
          <w:sz w:val="28"/>
        </w:rPr>
      </w:pPr>
    </w:p>
    <w:p w14:paraId="694A43A5" w14:textId="6111EF20" w:rsidR="00B326F1" w:rsidRPr="00D22AFC" w:rsidRDefault="00B326F1" w:rsidP="00672704">
      <w:pPr>
        <w:ind w:right="-116"/>
        <w:outlineLvl w:val="0"/>
        <w:rPr>
          <w:rFonts w:ascii="Arial" w:hAnsi="Arial" w:cs="Arial"/>
          <w:sz w:val="28"/>
        </w:rPr>
      </w:pPr>
    </w:p>
    <w:p w14:paraId="080F84D5" w14:textId="56678990" w:rsidR="00B326F1" w:rsidRPr="00D22AFC" w:rsidRDefault="00B326F1" w:rsidP="00672704">
      <w:pPr>
        <w:ind w:right="-116"/>
        <w:outlineLvl w:val="0"/>
        <w:rPr>
          <w:rFonts w:ascii="Arial" w:hAnsi="Arial" w:cs="Arial"/>
          <w:sz w:val="28"/>
        </w:rPr>
      </w:pPr>
    </w:p>
    <w:p w14:paraId="5D153D44" w14:textId="77777777" w:rsidR="00B326F1" w:rsidRPr="00D22AFC" w:rsidRDefault="00B326F1" w:rsidP="00672704">
      <w:pPr>
        <w:ind w:right="-116"/>
        <w:outlineLvl w:val="0"/>
        <w:rPr>
          <w:rFonts w:ascii="Arial" w:hAnsi="Arial" w:cs="Arial"/>
          <w:sz w:val="28"/>
        </w:rPr>
      </w:pPr>
    </w:p>
    <w:p w14:paraId="0E73A1C2" w14:textId="77777777" w:rsidR="00374259" w:rsidRPr="00D22AFC" w:rsidRDefault="00374259" w:rsidP="00672704">
      <w:pPr>
        <w:ind w:right="-116"/>
        <w:outlineLvl w:val="0"/>
        <w:rPr>
          <w:rFonts w:ascii="Arial" w:hAnsi="Arial" w:cs="Arial"/>
          <w:sz w:val="28"/>
        </w:rPr>
      </w:pPr>
    </w:p>
    <w:p w14:paraId="4DEED244" w14:textId="5E05610E" w:rsidR="008967C0" w:rsidRPr="00D22AFC" w:rsidRDefault="008967C0" w:rsidP="00672704">
      <w:pPr>
        <w:ind w:right="-116"/>
        <w:outlineLvl w:val="0"/>
        <w:rPr>
          <w:rFonts w:ascii="Arial" w:hAnsi="Arial" w:cs="Arial"/>
          <w:sz w:val="28"/>
        </w:rPr>
      </w:pPr>
    </w:p>
    <w:p w14:paraId="0F693493" w14:textId="5212A0C0" w:rsidR="008967C0" w:rsidRPr="00D22AFC" w:rsidRDefault="008967C0" w:rsidP="00672704">
      <w:pPr>
        <w:ind w:right="-116"/>
        <w:outlineLvl w:val="0"/>
        <w:rPr>
          <w:rFonts w:ascii="Arial" w:hAnsi="Arial" w:cs="Arial"/>
          <w:sz w:val="28"/>
        </w:rPr>
      </w:pPr>
    </w:p>
    <w:p w14:paraId="34D5F145" w14:textId="1E691A9D" w:rsidR="008967C0" w:rsidRPr="00D22AFC" w:rsidRDefault="008967C0" w:rsidP="008967C0">
      <w:pPr>
        <w:widowControl/>
        <w:tabs>
          <w:tab w:val="left" w:pos="90"/>
        </w:tabs>
        <w:ind w:right="18"/>
        <w:rPr>
          <w:rFonts w:ascii="Arial" w:hAnsi="Arial" w:cs="Arial"/>
          <w:sz w:val="20"/>
        </w:rPr>
      </w:pPr>
      <w:r w:rsidRPr="00D22AFC">
        <w:rPr>
          <w:rFonts w:ascii="Arial" w:hAnsi="Arial" w:cs="Arial"/>
          <w:b/>
          <w:bCs/>
          <w:sz w:val="20"/>
        </w:rPr>
        <w:t>Important consideration when deciding to participate in Dairy-</w:t>
      </w:r>
      <w:r w:rsidR="009D5630" w:rsidRPr="00D22AFC">
        <w:rPr>
          <w:rFonts w:ascii="Arial" w:hAnsi="Arial" w:cs="Arial"/>
          <w:b/>
          <w:bCs/>
          <w:sz w:val="20"/>
        </w:rPr>
        <w:t>Safe</w:t>
      </w:r>
      <w:r w:rsidRPr="00D22AFC">
        <w:rPr>
          <w:rFonts w:ascii="Arial" w:hAnsi="Arial" w:cs="Arial"/>
          <w:b/>
          <w:bCs/>
          <w:sz w:val="20"/>
        </w:rPr>
        <w:t xml:space="preserve"> school lunch offerings:</w:t>
      </w:r>
    </w:p>
    <w:p w14:paraId="0E95C075" w14:textId="1D4B3A5B" w:rsidR="008967C0" w:rsidRPr="00D22AFC" w:rsidRDefault="008967C0" w:rsidP="008967C0">
      <w:pPr>
        <w:tabs>
          <w:tab w:val="left" w:pos="90"/>
        </w:tabs>
        <w:ind w:right="18"/>
        <w:rPr>
          <w:rFonts w:ascii="Arial" w:hAnsi="Arial" w:cs="Arial"/>
          <w:sz w:val="20"/>
        </w:rPr>
      </w:pPr>
      <w:r w:rsidRPr="00D22AFC">
        <w:rPr>
          <w:rFonts w:ascii="Arial" w:hAnsi="Arial" w:cs="Arial"/>
          <w:sz w:val="20"/>
        </w:rPr>
        <w:t>Pomptonian’s staff prepares and cooks a wide variety of meals and does not have separate equipment and space for dairy-</w:t>
      </w:r>
      <w:r w:rsidR="009D5630" w:rsidRPr="00D22AFC">
        <w:rPr>
          <w:rFonts w:ascii="Arial" w:hAnsi="Arial" w:cs="Arial"/>
          <w:sz w:val="20"/>
        </w:rPr>
        <w:t>safe</w:t>
      </w:r>
      <w:r w:rsidRPr="00D22AFC">
        <w:rPr>
          <w:rFonts w:ascii="Arial" w:hAnsi="Arial" w:cs="Arial"/>
          <w:sz w:val="20"/>
        </w:rPr>
        <w:t xml:space="preserve"> (D</w:t>
      </w:r>
      <w:r w:rsidR="009D5630" w:rsidRPr="00D22AFC">
        <w:rPr>
          <w:rFonts w:ascii="Arial" w:hAnsi="Arial" w:cs="Arial"/>
          <w:sz w:val="20"/>
        </w:rPr>
        <w:t>S</w:t>
      </w:r>
      <w:r w:rsidRPr="00D22AFC">
        <w:rPr>
          <w:rFonts w:ascii="Arial" w:hAnsi="Arial" w:cs="Arial"/>
          <w:sz w:val="20"/>
        </w:rPr>
        <w:t>) meal preparation.  To minimize the chance for cross-contamination, the D</w:t>
      </w:r>
      <w:r w:rsidR="009D5630" w:rsidRPr="00D22AFC">
        <w:rPr>
          <w:rFonts w:ascii="Arial" w:hAnsi="Arial" w:cs="Arial"/>
          <w:sz w:val="20"/>
        </w:rPr>
        <w:t>S</w:t>
      </w:r>
      <w:r w:rsidRPr="00D22AFC">
        <w:rPr>
          <w:rFonts w:ascii="Arial" w:hAnsi="Arial" w:cs="Arial"/>
          <w:sz w:val="20"/>
        </w:rPr>
        <w:t xml:space="preserve"> items that are available for pre-order, </w:t>
      </w:r>
      <w:proofErr w:type="gramStart"/>
      <w:r w:rsidRPr="00D22AFC">
        <w:rPr>
          <w:rFonts w:ascii="Arial" w:hAnsi="Arial" w:cs="Arial"/>
          <w:sz w:val="20"/>
        </w:rPr>
        <w:t>are prepared</w:t>
      </w:r>
      <w:proofErr w:type="gramEnd"/>
      <w:r w:rsidRPr="00D22AFC">
        <w:rPr>
          <w:rFonts w:ascii="Arial" w:hAnsi="Arial" w:cs="Arial"/>
          <w:sz w:val="20"/>
        </w:rPr>
        <w:t xml:space="preserve"> by trained staff with, as per the manufacturer’s label, dairy-</w:t>
      </w:r>
      <w:r w:rsidR="009D5630" w:rsidRPr="00D22AFC">
        <w:rPr>
          <w:rFonts w:ascii="Arial" w:hAnsi="Arial" w:cs="Arial"/>
          <w:sz w:val="20"/>
        </w:rPr>
        <w:t>safe</w:t>
      </w:r>
      <w:r w:rsidRPr="00D22AFC">
        <w:rPr>
          <w:rFonts w:ascii="Arial" w:hAnsi="Arial" w:cs="Arial"/>
          <w:sz w:val="20"/>
        </w:rPr>
        <w:t xml:space="preserve"> ingredients.</w:t>
      </w:r>
    </w:p>
    <w:p w14:paraId="2FADCC2E" w14:textId="2C71BC51" w:rsidR="008967C0" w:rsidRPr="00D22AFC" w:rsidRDefault="00CC3AE9" w:rsidP="00672704">
      <w:pPr>
        <w:ind w:right="-116"/>
        <w:outlineLvl w:val="0"/>
        <w:rPr>
          <w:rFonts w:ascii="Arial" w:hAnsi="Arial" w:cs="Arial"/>
          <w:sz w:val="28"/>
        </w:rPr>
      </w:pPr>
      <w:r w:rsidRPr="00D22AFC">
        <w:rPr>
          <w:noProof/>
          <w:snapToGrid/>
        </w:rPr>
        <w:drawing>
          <wp:anchor distT="0" distB="0" distL="114300" distR="114300" simplePos="0" relativeHeight="251978752" behindDoc="1" locked="0" layoutInCell="1" allowOverlap="1" wp14:anchorId="49E3E58C" wp14:editId="05AC93EF">
            <wp:simplePos x="0" y="0"/>
            <wp:positionH relativeFrom="column">
              <wp:posOffset>5532120</wp:posOffset>
            </wp:positionH>
            <wp:positionV relativeFrom="paragraph">
              <wp:posOffset>140970</wp:posOffset>
            </wp:positionV>
            <wp:extent cx="1333500" cy="289560"/>
            <wp:effectExtent l="0" t="0" r="0" b="0"/>
            <wp:wrapTight wrapText="bothSides">
              <wp:wrapPolygon edited="0">
                <wp:start x="0" y="0"/>
                <wp:lineTo x="0" y="19895"/>
                <wp:lineTo x="21291" y="19895"/>
                <wp:lineTo x="21291" y="0"/>
                <wp:lineTo x="0" y="0"/>
              </wp:wrapPolygon>
            </wp:wrapTight>
            <wp:docPr id="1443" name="Picture 2" descr="EqOppText_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qOppText_l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1D806" w14:textId="75AD5A4B" w:rsidR="008967C0" w:rsidRPr="00D22AFC" w:rsidRDefault="008967C0" w:rsidP="008967C0">
      <w:pPr>
        <w:rPr>
          <w:rFonts w:ascii="Arial" w:hAnsi="Arial" w:cs="Arial"/>
          <w:b/>
          <w:i/>
          <w:sz w:val="16"/>
          <w:szCs w:val="14"/>
        </w:rPr>
      </w:pPr>
      <w:r w:rsidRPr="00D22AFC">
        <w:rPr>
          <w:rFonts w:ascii="Arial" w:hAnsi="Arial" w:cs="Arial"/>
          <w:b/>
          <w:i/>
          <w:sz w:val="16"/>
          <w:szCs w:val="14"/>
        </w:rPr>
        <w:t>Cut at this line and keep the above menu portion for your reference.</w:t>
      </w:r>
    </w:p>
    <w:p w14:paraId="1A594BA7" w14:textId="1933B510" w:rsidR="008967C0" w:rsidRPr="00D22AFC" w:rsidRDefault="008967C0" w:rsidP="008967C0">
      <w:pPr>
        <w:rPr>
          <w:rFonts w:ascii="Arial" w:hAnsi="Arial" w:cs="Arial"/>
          <w:i/>
          <w:sz w:val="16"/>
          <w:szCs w:val="14"/>
        </w:rPr>
      </w:pPr>
      <w:r w:rsidRPr="00D22AFC">
        <w:rPr>
          <w:rFonts w:ascii="Arial" w:hAnsi="Arial" w:cs="Arial"/>
          <w:i/>
          <w:sz w:val="16"/>
          <w:szCs w:val="14"/>
        </w:rPr>
        <w:t xml:space="preserve">Please submit lunch forms promptly.  Late submissions </w:t>
      </w:r>
      <w:proofErr w:type="gramStart"/>
      <w:r w:rsidRPr="00D22AFC">
        <w:rPr>
          <w:rFonts w:ascii="Arial" w:hAnsi="Arial" w:cs="Arial"/>
          <w:i/>
          <w:sz w:val="16"/>
          <w:szCs w:val="14"/>
        </w:rPr>
        <w:t>may not be properly recorded</w:t>
      </w:r>
      <w:proofErr w:type="gramEnd"/>
      <w:r w:rsidRPr="00D22AFC">
        <w:rPr>
          <w:rFonts w:ascii="Arial" w:hAnsi="Arial" w:cs="Arial"/>
          <w:i/>
          <w:sz w:val="16"/>
          <w:szCs w:val="14"/>
        </w:rPr>
        <w:t>.</w:t>
      </w:r>
      <w:r w:rsidR="00CC3AE9" w:rsidRPr="00D22AFC">
        <w:rPr>
          <w:rFonts w:ascii="Arial" w:hAnsi="Arial" w:cs="Arial"/>
          <w:i/>
          <w:sz w:val="16"/>
          <w:szCs w:val="14"/>
        </w:rPr>
        <w:t xml:space="preserve"> </w:t>
      </w:r>
    </w:p>
    <w:p w14:paraId="4E90F310" w14:textId="5F48D0B8" w:rsidR="008967C0" w:rsidRPr="00D22AFC" w:rsidRDefault="008967C0" w:rsidP="00672704">
      <w:pPr>
        <w:ind w:right="-116"/>
        <w:outlineLvl w:val="0"/>
        <w:rPr>
          <w:rFonts w:ascii="Arial" w:hAnsi="Arial" w:cs="Arial"/>
          <w:sz w:val="28"/>
        </w:rPr>
      </w:pPr>
      <w:r w:rsidRPr="00D22AFC">
        <w:rPr>
          <w:rFonts w:ascii="Arial" w:hAnsi="Arial" w:cs="Arial"/>
          <w:sz w:val="28"/>
        </w:rPr>
        <w:t>----------------------------------------------------------------------------------------------------------------------</w:t>
      </w:r>
    </w:p>
    <w:p w14:paraId="4FB14472" w14:textId="27CACF3B" w:rsidR="00E51799" w:rsidRPr="00355B41" w:rsidRDefault="00E51799" w:rsidP="00E51799">
      <w:pPr>
        <w:rPr>
          <w:rFonts w:ascii="Arial" w:hAnsi="Arial" w:cs="Arial"/>
          <w:sz w:val="16"/>
          <w:szCs w:val="16"/>
        </w:rPr>
      </w:pPr>
      <w:r w:rsidRPr="00D22AFC">
        <w:rPr>
          <w:rFonts w:ascii="Arial" w:hAnsi="Arial" w:cs="Arial"/>
          <w:sz w:val="16"/>
          <w:szCs w:val="16"/>
        </w:rPr>
        <w:t xml:space="preserve">Please use the codes listed above to indicate your selections </w:t>
      </w:r>
      <w:r w:rsidRPr="00D22AFC">
        <w:rPr>
          <w:rFonts w:ascii="Arial" w:hAnsi="Arial" w:cs="Arial"/>
          <w:i/>
          <w:iCs/>
          <w:sz w:val="16"/>
          <w:szCs w:val="16"/>
        </w:rPr>
        <w:t xml:space="preserve">for the month </w:t>
      </w:r>
      <w:r w:rsidRPr="00D22AFC">
        <w:rPr>
          <w:rFonts w:ascii="Arial" w:hAnsi="Arial" w:cs="Arial"/>
          <w:sz w:val="16"/>
          <w:szCs w:val="16"/>
        </w:rPr>
        <w:t>on the order form below and return it by</w:t>
      </w:r>
      <w:r w:rsidRPr="00D22AFC">
        <w:rPr>
          <w:rFonts w:ascii="Arial" w:hAnsi="Arial" w:cs="Arial"/>
          <w:i/>
          <w:iCs/>
          <w:sz w:val="16"/>
          <w:szCs w:val="16"/>
        </w:rPr>
        <w:t xml:space="preserve"> </w:t>
      </w:r>
      <w:r w:rsidRPr="00D22AFC">
        <w:rPr>
          <w:rFonts w:ascii="Arial" w:hAnsi="Arial" w:cs="Arial"/>
          <w:sz w:val="16"/>
          <w:szCs w:val="16"/>
        </w:rPr>
        <w:t>1 week prior in an envelope to your school cafeteria</w:t>
      </w:r>
      <w:r w:rsidR="53DA94AF" w:rsidRPr="00D22AFC">
        <w:rPr>
          <w:rFonts w:ascii="Arial" w:hAnsi="Arial" w:cs="Arial"/>
          <w:sz w:val="16"/>
          <w:szCs w:val="16"/>
        </w:rPr>
        <w:t xml:space="preserve">. </w:t>
      </w:r>
      <w:r w:rsidRPr="00D22AFC">
        <w:rPr>
          <w:rFonts w:ascii="Arial" w:hAnsi="Arial" w:cs="Arial"/>
          <w:sz w:val="16"/>
          <w:szCs w:val="16"/>
        </w:rPr>
        <w:t xml:space="preserve"> </w:t>
      </w:r>
      <w:r w:rsidR="00426BB6" w:rsidRPr="00B22CD3">
        <w:rPr>
          <w:rFonts w:ascii="Arial" w:hAnsi="Arial" w:cs="Arial"/>
          <w:sz w:val="16"/>
          <w:szCs w:val="16"/>
        </w:rPr>
        <w:t xml:space="preserve">Please be sure to put money on your child’s account prior to placing orders.  </w:t>
      </w:r>
      <w:bookmarkStart w:id="0" w:name="_GoBack"/>
      <w:bookmarkEnd w:id="0"/>
      <w:r w:rsidRPr="00D22AFC">
        <w:rPr>
          <w:rFonts w:ascii="Arial" w:hAnsi="Arial" w:cs="Arial"/>
          <w:sz w:val="16"/>
          <w:szCs w:val="16"/>
        </w:rPr>
        <w:t xml:space="preserve">It is important to go over the menu with your child.  If your student is going to be absent on a day that lunch was ordered, please call the Food Service Director at </w:t>
      </w:r>
      <w:r w:rsidR="1F7C161E" w:rsidRPr="00D22AFC">
        <w:rPr>
          <w:rFonts w:ascii="Arial" w:hAnsi="Arial" w:cs="Arial"/>
          <w:sz w:val="16"/>
          <w:szCs w:val="16"/>
        </w:rPr>
        <w:t>201</w:t>
      </w:r>
      <w:r w:rsidR="4B716A45" w:rsidRPr="00D22AFC">
        <w:rPr>
          <w:rFonts w:ascii="Arial" w:hAnsi="Arial" w:cs="Arial"/>
          <w:sz w:val="16"/>
          <w:szCs w:val="16"/>
        </w:rPr>
        <w:t>-585-4675</w:t>
      </w:r>
      <w:r w:rsidR="1F7C161E" w:rsidRPr="00D22A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1F7C161E" w:rsidRPr="00D22AFC">
        <w:rPr>
          <w:rFonts w:ascii="Arial" w:hAnsi="Arial" w:cs="Arial"/>
          <w:sz w:val="16"/>
          <w:szCs w:val="16"/>
        </w:rPr>
        <w:t>ext</w:t>
      </w:r>
      <w:proofErr w:type="spellEnd"/>
      <w:r w:rsidR="1F7C161E" w:rsidRPr="00D22AFC">
        <w:rPr>
          <w:rFonts w:ascii="Arial" w:hAnsi="Arial" w:cs="Arial"/>
          <w:sz w:val="16"/>
          <w:szCs w:val="16"/>
        </w:rPr>
        <w:t xml:space="preserve"> 653</w:t>
      </w:r>
      <w:r w:rsidR="253A0B26" w:rsidRPr="00D22AFC">
        <w:rPr>
          <w:rFonts w:ascii="Arial" w:hAnsi="Arial" w:cs="Arial"/>
          <w:sz w:val="16"/>
          <w:szCs w:val="16"/>
        </w:rPr>
        <w:t>5</w:t>
      </w:r>
      <w:r w:rsidRPr="00D22AFC">
        <w:rPr>
          <w:rFonts w:ascii="Arial" w:hAnsi="Arial" w:cs="Arial"/>
          <w:sz w:val="16"/>
          <w:szCs w:val="16"/>
        </w:rPr>
        <w:t xml:space="preserve"> between 8:00 &amp; 8:30 a.m. the morning</w:t>
      </w:r>
      <w:r w:rsidRPr="76C1D171">
        <w:rPr>
          <w:rFonts w:ascii="Arial" w:hAnsi="Arial" w:cs="Arial"/>
          <w:sz w:val="16"/>
          <w:szCs w:val="16"/>
        </w:rPr>
        <w:t xml:space="preserve"> the student is to be absent</w:t>
      </w:r>
    </w:p>
    <w:p w14:paraId="2D22D24E" w14:textId="77777777" w:rsidR="0082700B" w:rsidRDefault="0082700B" w:rsidP="0082700B">
      <w:pPr>
        <w:ind w:right="-116"/>
        <w:outlineLvl w:val="0"/>
        <w:rPr>
          <w:rFonts w:ascii="Arial" w:hAnsi="Arial" w:cs="Arial"/>
          <w:snapToGrid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38"/>
        <w:gridCol w:w="738"/>
        <w:gridCol w:w="738"/>
        <w:gridCol w:w="738"/>
        <w:gridCol w:w="738"/>
        <w:gridCol w:w="5400"/>
      </w:tblGrid>
      <w:tr w:rsidR="0082700B" w14:paraId="47DEB28E" w14:textId="77777777" w:rsidTr="0082700B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C51E" w14:textId="77777777" w:rsidR="0082700B" w:rsidRDefault="0082700B">
            <w:pPr>
              <w:ind w:right="-116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H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CE03" w14:textId="77777777" w:rsidR="0082700B" w:rsidRDefault="0082700B">
            <w:pPr>
              <w:ind w:left="-144" w:right="-116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392F" w14:textId="77777777" w:rsidR="0082700B" w:rsidRDefault="0082700B">
            <w:pPr>
              <w:ind w:left="-144" w:right="-116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8FBA" w14:textId="77777777" w:rsidR="0082700B" w:rsidRDefault="0082700B">
            <w:pPr>
              <w:ind w:left="-132" w:right="-116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8945" w14:textId="77777777" w:rsidR="0082700B" w:rsidRDefault="0082700B">
            <w:pPr>
              <w:ind w:left="-132" w:right="-116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E678" w14:textId="77777777" w:rsidR="0082700B" w:rsidRDefault="0082700B">
            <w:pPr>
              <w:ind w:left="-120" w:right="-116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C7198" w14:textId="77777777" w:rsidR="0082700B" w:rsidRDefault="0082700B">
            <w:pPr>
              <w:ind w:left="-120" w:right="-116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700B" w14:paraId="0DEFBFBB" w14:textId="77777777" w:rsidTr="0082700B">
        <w:trPr>
          <w:trHeight w:hRule="exact" w:val="4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BF5D" w14:textId="77777777" w:rsidR="0082700B" w:rsidRDefault="0082700B">
            <w:pPr>
              <w:ind w:right="-116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ek of: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1B18" w14:textId="77777777" w:rsidR="0082700B" w:rsidRDefault="0082700B">
            <w:pPr>
              <w:ind w:left="-144" w:right="-116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2610" w14:textId="77777777" w:rsidR="0082700B" w:rsidRDefault="0082700B">
            <w:pPr>
              <w:ind w:left="-144" w:right="-116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EC16" w14:textId="77777777" w:rsidR="0082700B" w:rsidRDefault="0082700B">
            <w:pPr>
              <w:ind w:left="-132" w:right="-116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CB48" w14:textId="77777777" w:rsidR="0082700B" w:rsidRDefault="0082700B">
            <w:pPr>
              <w:ind w:left="-132" w:right="-116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40FA" w14:textId="77777777" w:rsidR="0082700B" w:rsidRDefault="0082700B">
            <w:pPr>
              <w:ind w:left="-120" w:right="-116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D179D05" w14:textId="77777777" w:rsidR="0082700B" w:rsidRDefault="0082700B">
            <w:pPr>
              <w:ind w:right="-11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’S NAME _________________________________</w:t>
            </w:r>
          </w:p>
        </w:tc>
      </w:tr>
      <w:tr w:rsidR="0082700B" w14:paraId="05E29DEF" w14:textId="77777777" w:rsidTr="0082700B">
        <w:trPr>
          <w:trHeight w:hRule="exact" w:val="4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269A" w14:textId="77777777" w:rsidR="0082700B" w:rsidRDefault="0082700B">
            <w:pPr>
              <w:ind w:right="-116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 of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A83A" w14:textId="77777777" w:rsidR="0082700B" w:rsidRDefault="0082700B">
            <w:pPr>
              <w:ind w:left="-144" w:right="-116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A172" w14:textId="77777777" w:rsidR="0082700B" w:rsidRDefault="0082700B">
            <w:pPr>
              <w:ind w:left="-144" w:right="-116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6D4D" w14:textId="77777777" w:rsidR="0082700B" w:rsidRDefault="0082700B">
            <w:pPr>
              <w:ind w:left="-132" w:right="-116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097A" w14:textId="77777777" w:rsidR="0082700B" w:rsidRDefault="0082700B">
            <w:pPr>
              <w:ind w:left="-132" w:right="-116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5360" w14:textId="77777777" w:rsidR="0082700B" w:rsidRDefault="0082700B">
            <w:pPr>
              <w:ind w:left="-120" w:right="-116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ED83B5" w14:textId="77777777" w:rsidR="0082700B" w:rsidRDefault="0082700B">
            <w:pPr>
              <w:spacing w:before="20"/>
              <w:ind w:right="-11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E/TEACHER _________________________________</w:t>
            </w:r>
          </w:p>
        </w:tc>
      </w:tr>
      <w:tr w:rsidR="0082700B" w14:paraId="3AA5C92D" w14:textId="77777777" w:rsidTr="0082700B">
        <w:trPr>
          <w:trHeight w:hRule="exact" w:val="4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91F2" w14:textId="77777777" w:rsidR="0082700B" w:rsidRDefault="0082700B">
            <w:pPr>
              <w:ind w:right="-116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 of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CA0" w14:textId="77777777" w:rsidR="0082700B" w:rsidRDefault="0082700B">
            <w:pPr>
              <w:ind w:left="-144" w:right="-116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FC8C" w14:textId="77777777" w:rsidR="0082700B" w:rsidRDefault="0082700B">
            <w:pPr>
              <w:ind w:left="-144" w:right="-116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92AD" w14:textId="77777777" w:rsidR="0082700B" w:rsidRDefault="0082700B">
            <w:pPr>
              <w:ind w:left="-132" w:right="-116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CE96" w14:textId="77777777" w:rsidR="0082700B" w:rsidRDefault="0082700B">
            <w:pPr>
              <w:ind w:left="-132" w:right="-116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453A" w14:textId="77777777" w:rsidR="0082700B" w:rsidRDefault="0082700B">
            <w:pPr>
              <w:ind w:left="-120" w:right="-116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ACC245" w14:textId="77777777" w:rsidR="0082700B" w:rsidRDefault="0082700B">
            <w:pPr>
              <w:ind w:right="-11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_________________________________________</w:t>
            </w:r>
          </w:p>
        </w:tc>
      </w:tr>
      <w:tr w:rsidR="0082700B" w14:paraId="58C15393" w14:textId="77777777" w:rsidTr="0082700B">
        <w:trPr>
          <w:trHeight w:hRule="exact" w:val="4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A3C9" w14:textId="77777777" w:rsidR="0082700B" w:rsidRDefault="0082700B">
            <w:pPr>
              <w:ind w:right="-116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 of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00BB" w14:textId="77777777" w:rsidR="0082700B" w:rsidRDefault="0082700B">
            <w:pPr>
              <w:ind w:left="-144" w:right="-116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CDF1" w14:textId="77777777" w:rsidR="0082700B" w:rsidRDefault="0082700B">
            <w:pPr>
              <w:ind w:left="-144" w:right="-116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5F62" w14:textId="77777777" w:rsidR="0082700B" w:rsidRDefault="0082700B">
            <w:pPr>
              <w:ind w:left="-132" w:right="-116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FB5C" w14:textId="77777777" w:rsidR="0082700B" w:rsidRDefault="0082700B">
            <w:pPr>
              <w:ind w:left="-132" w:right="-116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BA36" w14:textId="77777777" w:rsidR="0082700B" w:rsidRDefault="0082700B">
            <w:pPr>
              <w:ind w:left="-120" w:right="-116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166F86" w14:textId="77777777" w:rsidR="0082700B" w:rsidRDefault="0082700B">
            <w:pPr>
              <w:ind w:right="-11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/GUARDIAN PHONE # _______________________</w:t>
            </w:r>
          </w:p>
        </w:tc>
      </w:tr>
      <w:tr w:rsidR="0082700B" w14:paraId="294325CA" w14:textId="77777777" w:rsidTr="0082700B">
        <w:trPr>
          <w:trHeight w:hRule="exact" w:val="4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1DD3" w14:textId="77777777" w:rsidR="0082700B" w:rsidRDefault="0082700B">
            <w:pPr>
              <w:ind w:right="-116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 of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DEF2" w14:textId="77777777" w:rsidR="0082700B" w:rsidRDefault="0082700B">
            <w:pPr>
              <w:ind w:left="-144" w:right="-116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EC10" w14:textId="77777777" w:rsidR="0082700B" w:rsidRDefault="0082700B">
            <w:pPr>
              <w:ind w:left="-144" w:right="-116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0F49" w14:textId="77777777" w:rsidR="0082700B" w:rsidRDefault="0082700B">
            <w:pPr>
              <w:ind w:left="-132" w:right="-116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2574" w14:textId="77777777" w:rsidR="0082700B" w:rsidRDefault="0082700B">
            <w:pPr>
              <w:ind w:left="-132" w:right="-116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CD5A" w14:textId="77777777" w:rsidR="0082700B" w:rsidRDefault="0082700B">
            <w:pPr>
              <w:ind w:left="-120" w:right="-116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90C0DA" w14:textId="77777777" w:rsidR="0082700B" w:rsidRDefault="0082700B">
            <w:pPr>
              <w:ind w:right="-11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/GUARDIAN E-MAIL _________________________</w:t>
            </w:r>
          </w:p>
        </w:tc>
      </w:tr>
      <w:tr w:rsidR="0082700B" w14:paraId="624CD005" w14:textId="77777777" w:rsidTr="0082700B">
        <w:trPr>
          <w:trHeight w:hRule="exact" w:val="541"/>
        </w:trPr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0D91E0" w14:textId="77777777" w:rsidR="0082700B" w:rsidRDefault="0082700B">
            <w:pPr>
              <w:ind w:right="-116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1F508" w14:textId="77777777" w:rsidR="0082700B" w:rsidRDefault="0082700B">
            <w:pPr>
              <w:ind w:left="-144" w:right="-116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2345F" w14:textId="77777777" w:rsidR="0082700B" w:rsidRDefault="0082700B">
            <w:pPr>
              <w:ind w:left="-144" w:right="-116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DFF781" w14:textId="77777777" w:rsidR="0082700B" w:rsidRDefault="0082700B">
            <w:pPr>
              <w:ind w:left="-132" w:right="-116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6E547" w14:textId="77777777" w:rsidR="0082700B" w:rsidRDefault="0082700B">
            <w:pPr>
              <w:ind w:left="-132" w:right="-116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6D7B2" w14:textId="77777777" w:rsidR="0082700B" w:rsidRDefault="0082700B">
            <w:pPr>
              <w:ind w:left="-120" w:right="-116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D87BA" w14:textId="77777777" w:rsidR="0082700B" w:rsidRDefault="0082700B">
            <w:pPr>
              <w:ind w:right="-11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MEALS SELECTED ______________________</w:t>
            </w:r>
          </w:p>
        </w:tc>
      </w:tr>
    </w:tbl>
    <w:p w14:paraId="30D65CDB" w14:textId="77777777" w:rsidR="00374259" w:rsidRDefault="00374259" w:rsidP="00374259">
      <w:pPr>
        <w:ind w:right="-116"/>
        <w:outlineLvl w:val="0"/>
        <w:rPr>
          <w:rFonts w:ascii="Arial" w:hAnsi="Arial" w:cs="Arial"/>
          <w:snapToGrid/>
          <w:sz w:val="12"/>
          <w:szCs w:val="12"/>
        </w:rPr>
      </w:pPr>
    </w:p>
    <w:p w14:paraId="4E6DCF9F" w14:textId="77777777" w:rsidR="00374259" w:rsidRDefault="00374259" w:rsidP="00374259">
      <w:pPr>
        <w:ind w:left="5760"/>
        <w:rPr>
          <w:rFonts w:ascii="Arial" w:hAnsi="Arial" w:cs="Arial"/>
        </w:rPr>
      </w:pPr>
      <w:r>
        <w:rPr>
          <w:rFonts w:ascii="Arial" w:hAnsi="Arial" w:cs="Arial"/>
          <w:b/>
          <w:i/>
          <w:sz w:val="16"/>
        </w:rPr>
        <w:t>NOTE TO FREE LUNCH RECIPIENTS:</w:t>
      </w:r>
      <w:r>
        <w:rPr>
          <w:rFonts w:ascii="Arial" w:hAnsi="Arial" w:cs="Arial"/>
          <w:sz w:val="16"/>
        </w:rPr>
        <w:t xml:space="preserve"> If you plan to participate in the </w:t>
      </w:r>
      <w:r>
        <w:rPr>
          <w:rFonts w:ascii="Arial" w:hAnsi="Arial" w:cs="Arial"/>
          <w:sz w:val="16"/>
        </w:rPr>
        <w:br/>
        <w:t xml:space="preserve">lunch program, you </w:t>
      </w:r>
      <w:r>
        <w:rPr>
          <w:rFonts w:ascii="Arial" w:hAnsi="Arial" w:cs="Arial"/>
          <w:b/>
          <w:sz w:val="16"/>
        </w:rPr>
        <w:t>must</w:t>
      </w:r>
      <w:r>
        <w:rPr>
          <w:rFonts w:ascii="Arial" w:hAnsi="Arial" w:cs="Arial"/>
          <w:sz w:val="16"/>
        </w:rPr>
        <w:t xml:space="preserve"> fill out and return this form.</w:t>
      </w:r>
    </w:p>
    <w:p w14:paraId="5E1C1B98" w14:textId="77777777" w:rsidR="00374259" w:rsidRDefault="00374259" w:rsidP="00374259">
      <w:pPr>
        <w:widowControl/>
        <w:rPr>
          <w:rFonts w:ascii="Arial" w:hAnsi="Arial" w:cs="Arial"/>
          <w:sz w:val="12"/>
          <w:szCs w:val="12"/>
        </w:rPr>
      </w:pPr>
    </w:p>
    <w:p w14:paraId="1C6F5B49" w14:textId="4A8003AB" w:rsidR="00CC3AE9" w:rsidRPr="00581BBD" w:rsidRDefault="00CC3AE9" w:rsidP="00CC3AE9">
      <w:pPr>
        <w:rPr>
          <w:rFonts w:ascii="Arial" w:hAnsi="Arial" w:cs="Arial"/>
          <w:color w:val="7030A0"/>
          <w:sz w:val="32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581BBD">
        <w:rPr>
          <w:rFonts w:ascii="Arial" w:hAnsi="Arial" w:cs="Arial"/>
          <w:color w:val="7030A0"/>
          <w:sz w:val="32"/>
        </w:rPr>
        <w:t>D</w:t>
      </w:r>
      <w:r w:rsidR="009D5630">
        <w:rPr>
          <w:rFonts w:ascii="Arial" w:hAnsi="Arial" w:cs="Arial"/>
          <w:color w:val="7030A0"/>
          <w:sz w:val="32"/>
        </w:rPr>
        <w:t>S</w:t>
      </w:r>
    </w:p>
    <w:sectPr w:rsidR="00CC3AE9" w:rsidRPr="00581BBD" w:rsidSect="00F070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type w:val="continuous"/>
      <w:pgSz w:w="12240" w:h="15840"/>
      <w:pgMar w:top="576" w:right="648" w:bottom="0" w:left="576" w:header="288" w:footer="3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58CCC" w14:textId="77777777" w:rsidR="00766106" w:rsidRDefault="00766106" w:rsidP="00215CE2">
      <w:r>
        <w:separator/>
      </w:r>
    </w:p>
  </w:endnote>
  <w:endnote w:type="continuationSeparator" w:id="0">
    <w:p w14:paraId="23DF6F9E" w14:textId="77777777" w:rsidR="00766106" w:rsidRDefault="00766106" w:rsidP="0021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AA885" w14:textId="77777777" w:rsidR="00D22066" w:rsidRDefault="00D22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0F8A1" w14:textId="77777777" w:rsidR="00D22066" w:rsidRDefault="00D220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90369" w14:textId="77777777" w:rsidR="00D22066" w:rsidRDefault="00D22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98F7F" w14:textId="77777777" w:rsidR="00766106" w:rsidRDefault="00766106" w:rsidP="00215CE2">
      <w:r>
        <w:separator/>
      </w:r>
    </w:p>
  </w:footnote>
  <w:footnote w:type="continuationSeparator" w:id="0">
    <w:p w14:paraId="2C572731" w14:textId="77777777" w:rsidR="00766106" w:rsidRDefault="00766106" w:rsidP="00215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6EAE7" w14:textId="6057E221" w:rsidR="00D22066" w:rsidRDefault="00D22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149E1" w14:textId="268AE335" w:rsidR="00215CE2" w:rsidRDefault="00046417">
    <w:pPr>
      <w:pStyle w:val="Header"/>
    </w:pPr>
    <w:r>
      <w:rPr>
        <w:noProof/>
        <w:snapToGrid/>
        <w:lang w:val="en-US" w:eastAsia="en-US"/>
      </w:rPr>
      <w:drawing>
        <wp:anchor distT="0" distB="0" distL="114300" distR="114300" simplePos="0" relativeHeight="251657728" behindDoc="0" locked="0" layoutInCell="1" allowOverlap="1" wp14:anchorId="6A898B13" wp14:editId="39A94C91">
          <wp:simplePos x="0" y="0"/>
          <wp:positionH relativeFrom="column">
            <wp:posOffset>152400</wp:posOffset>
          </wp:positionH>
          <wp:positionV relativeFrom="paragraph">
            <wp:posOffset>320675</wp:posOffset>
          </wp:positionV>
          <wp:extent cx="1112520" cy="601980"/>
          <wp:effectExtent l="0" t="0" r="0" b="7620"/>
          <wp:wrapNone/>
          <wp:docPr id="1" name="Picture 17" descr="pomptonian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omptonian_logo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B6A6D" w14:textId="082075E7" w:rsidR="00D22066" w:rsidRDefault="00D22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64668"/>
    <w:multiLevelType w:val="hybridMultilevel"/>
    <w:tmpl w:val="DB9A5B18"/>
    <w:lvl w:ilvl="0" w:tplc="702A69B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5"/>
  <w:drawingGridVerticalSpacing w:val="288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B6B"/>
    <w:rsid w:val="00000732"/>
    <w:rsid w:val="00001B57"/>
    <w:rsid w:val="00006DA6"/>
    <w:rsid w:val="00012F06"/>
    <w:rsid w:val="0001786A"/>
    <w:rsid w:val="000207A6"/>
    <w:rsid w:val="00024277"/>
    <w:rsid w:val="00026BE6"/>
    <w:rsid w:val="0003538B"/>
    <w:rsid w:val="0004258B"/>
    <w:rsid w:val="00044920"/>
    <w:rsid w:val="00046417"/>
    <w:rsid w:val="00050B93"/>
    <w:rsid w:val="00053E55"/>
    <w:rsid w:val="00057C27"/>
    <w:rsid w:val="000642C3"/>
    <w:rsid w:val="000649C2"/>
    <w:rsid w:val="00073DBC"/>
    <w:rsid w:val="0008115C"/>
    <w:rsid w:val="000821E6"/>
    <w:rsid w:val="00083479"/>
    <w:rsid w:val="000841B0"/>
    <w:rsid w:val="00086934"/>
    <w:rsid w:val="00087BCA"/>
    <w:rsid w:val="00092113"/>
    <w:rsid w:val="00092730"/>
    <w:rsid w:val="000A3253"/>
    <w:rsid w:val="000A6520"/>
    <w:rsid w:val="000B0BEC"/>
    <w:rsid w:val="000B0F59"/>
    <w:rsid w:val="000B183F"/>
    <w:rsid w:val="000B1CB0"/>
    <w:rsid w:val="000B236D"/>
    <w:rsid w:val="000C1659"/>
    <w:rsid w:val="000C2C8C"/>
    <w:rsid w:val="000C2E3E"/>
    <w:rsid w:val="000C5F33"/>
    <w:rsid w:val="000D4EA8"/>
    <w:rsid w:val="000D5E7F"/>
    <w:rsid w:val="000D6961"/>
    <w:rsid w:val="000D6EA9"/>
    <w:rsid w:val="000E0A5E"/>
    <w:rsid w:val="000E6CB6"/>
    <w:rsid w:val="000F1057"/>
    <w:rsid w:val="000F230D"/>
    <w:rsid w:val="000F23D0"/>
    <w:rsid w:val="000F43A9"/>
    <w:rsid w:val="000F4CE4"/>
    <w:rsid w:val="000F526A"/>
    <w:rsid w:val="000F5B69"/>
    <w:rsid w:val="000F7A4C"/>
    <w:rsid w:val="001007CA"/>
    <w:rsid w:val="001036FA"/>
    <w:rsid w:val="0010444D"/>
    <w:rsid w:val="00106706"/>
    <w:rsid w:val="00106D3E"/>
    <w:rsid w:val="001137C7"/>
    <w:rsid w:val="00127BF9"/>
    <w:rsid w:val="00127C7C"/>
    <w:rsid w:val="00133741"/>
    <w:rsid w:val="00134BE6"/>
    <w:rsid w:val="00135D34"/>
    <w:rsid w:val="00142A14"/>
    <w:rsid w:val="001449D5"/>
    <w:rsid w:val="0014557B"/>
    <w:rsid w:val="00146A72"/>
    <w:rsid w:val="00147DA5"/>
    <w:rsid w:val="001600BE"/>
    <w:rsid w:val="001628C0"/>
    <w:rsid w:val="00162B2B"/>
    <w:rsid w:val="00171D39"/>
    <w:rsid w:val="00173C1E"/>
    <w:rsid w:val="001756CC"/>
    <w:rsid w:val="001832FC"/>
    <w:rsid w:val="001836B6"/>
    <w:rsid w:val="00192DD9"/>
    <w:rsid w:val="0019458B"/>
    <w:rsid w:val="001A2786"/>
    <w:rsid w:val="001A4C44"/>
    <w:rsid w:val="001A7A34"/>
    <w:rsid w:val="001B4DA1"/>
    <w:rsid w:val="001B7FE6"/>
    <w:rsid w:val="001C22FF"/>
    <w:rsid w:val="001C2364"/>
    <w:rsid w:val="001C5DB8"/>
    <w:rsid w:val="001E2B4B"/>
    <w:rsid w:val="001E443F"/>
    <w:rsid w:val="001E48A0"/>
    <w:rsid w:val="001F023B"/>
    <w:rsid w:val="001F2200"/>
    <w:rsid w:val="001F5C89"/>
    <w:rsid w:val="002006C3"/>
    <w:rsid w:val="00213215"/>
    <w:rsid w:val="00215CE2"/>
    <w:rsid w:val="00217C20"/>
    <w:rsid w:val="00220369"/>
    <w:rsid w:val="00221747"/>
    <w:rsid w:val="00221783"/>
    <w:rsid w:val="00226751"/>
    <w:rsid w:val="00227F8D"/>
    <w:rsid w:val="002305F2"/>
    <w:rsid w:val="00233AFD"/>
    <w:rsid w:val="00233B8F"/>
    <w:rsid w:val="0024592B"/>
    <w:rsid w:val="00246446"/>
    <w:rsid w:val="002512E9"/>
    <w:rsid w:val="00251F07"/>
    <w:rsid w:val="00253654"/>
    <w:rsid w:val="0026129E"/>
    <w:rsid w:val="00262CC5"/>
    <w:rsid w:val="00267257"/>
    <w:rsid w:val="0027026E"/>
    <w:rsid w:val="002702D7"/>
    <w:rsid w:val="002812A9"/>
    <w:rsid w:val="00287DFB"/>
    <w:rsid w:val="0029129E"/>
    <w:rsid w:val="002934D0"/>
    <w:rsid w:val="002A6899"/>
    <w:rsid w:val="002B322A"/>
    <w:rsid w:val="002C1687"/>
    <w:rsid w:val="002D15B5"/>
    <w:rsid w:val="002D2181"/>
    <w:rsid w:val="002D24B6"/>
    <w:rsid w:val="002D62C2"/>
    <w:rsid w:val="002D767C"/>
    <w:rsid w:val="002E6718"/>
    <w:rsid w:val="002F00F5"/>
    <w:rsid w:val="002F1553"/>
    <w:rsid w:val="002F55F9"/>
    <w:rsid w:val="002F6E22"/>
    <w:rsid w:val="0031158B"/>
    <w:rsid w:val="00311DC1"/>
    <w:rsid w:val="00313BAA"/>
    <w:rsid w:val="003225F7"/>
    <w:rsid w:val="00325616"/>
    <w:rsid w:val="003321F7"/>
    <w:rsid w:val="00332850"/>
    <w:rsid w:val="0033613B"/>
    <w:rsid w:val="00337D02"/>
    <w:rsid w:val="0034259F"/>
    <w:rsid w:val="003433F5"/>
    <w:rsid w:val="00350E9D"/>
    <w:rsid w:val="00355B41"/>
    <w:rsid w:val="003560CA"/>
    <w:rsid w:val="0035793F"/>
    <w:rsid w:val="00357BC9"/>
    <w:rsid w:val="003631DF"/>
    <w:rsid w:val="00364502"/>
    <w:rsid w:val="00364574"/>
    <w:rsid w:val="00366C62"/>
    <w:rsid w:val="00372E84"/>
    <w:rsid w:val="00374259"/>
    <w:rsid w:val="00377E90"/>
    <w:rsid w:val="003858E9"/>
    <w:rsid w:val="003877FA"/>
    <w:rsid w:val="003960E8"/>
    <w:rsid w:val="003A43FF"/>
    <w:rsid w:val="003A4DFE"/>
    <w:rsid w:val="003B0278"/>
    <w:rsid w:val="003B3C88"/>
    <w:rsid w:val="003B719C"/>
    <w:rsid w:val="003D457F"/>
    <w:rsid w:val="003D4F5E"/>
    <w:rsid w:val="003D5C10"/>
    <w:rsid w:val="003D7DD7"/>
    <w:rsid w:val="003E2FDD"/>
    <w:rsid w:val="003E3683"/>
    <w:rsid w:val="003E6181"/>
    <w:rsid w:val="00410F2D"/>
    <w:rsid w:val="00412FFA"/>
    <w:rsid w:val="00413409"/>
    <w:rsid w:val="00414685"/>
    <w:rsid w:val="0041482A"/>
    <w:rsid w:val="00424538"/>
    <w:rsid w:val="00426BB6"/>
    <w:rsid w:val="00430904"/>
    <w:rsid w:val="004318D0"/>
    <w:rsid w:val="00432A80"/>
    <w:rsid w:val="004346F3"/>
    <w:rsid w:val="0044000C"/>
    <w:rsid w:val="00440EB9"/>
    <w:rsid w:val="00442EE0"/>
    <w:rsid w:val="00442EEE"/>
    <w:rsid w:val="00447B76"/>
    <w:rsid w:val="00453A84"/>
    <w:rsid w:val="004542A2"/>
    <w:rsid w:val="004566FF"/>
    <w:rsid w:val="00461563"/>
    <w:rsid w:val="00466136"/>
    <w:rsid w:val="0046751B"/>
    <w:rsid w:val="00471165"/>
    <w:rsid w:val="00474690"/>
    <w:rsid w:val="004818D6"/>
    <w:rsid w:val="004862E7"/>
    <w:rsid w:val="00487D5E"/>
    <w:rsid w:val="00490C66"/>
    <w:rsid w:val="004A1FAB"/>
    <w:rsid w:val="004A44CF"/>
    <w:rsid w:val="004A6FCF"/>
    <w:rsid w:val="004B129B"/>
    <w:rsid w:val="004B6516"/>
    <w:rsid w:val="004B72E2"/>
    <w:rsid w:val="004B7B7E"/>
    <w:rsid w:val="004B7B8C"/>
    <w:rsid w:val="004B7F14"/>
    <w:rsid w:val="004C2090"/>
    <w:rsid w:val="004C39AB"/>
    <w:rsid w:val="004C4A65"/>
    <w:rsid w:val="004C530A"/>
    <w:rsid w:val="004C7FD8"/>
    <w:rsid w:val="004D3421"/>
    <w:rsid w:val="004D3AFD"/>
    <w:rsid w:val="004D4347"/>
    <w:rsid w:val="004D6B6B"/>
    <w:rsid w:val="004E0820"/>
    <w:rsid w:val="004E168E"/>
    <w:rsid w:val="004E3EF0"/>
    <w:rsid w:val="004E4186"/>
    <w:rsid w:val="004E4D90"/>
    <w:rsid w:val="004E69AC"/>
    <w:rsid w:val="004F5D6B"/>
    <w:rsid w:val="004F6E30"/>
    <w:rsid w:val="00502898"/>
    <w:rsid w:val="00503E63"/>
    <w:rsid w:val="00512CBA"/>
    <w:rsid w:val="005224AD"/>
    <w:rsid w:val="00525121"/>
    <w:rsid w:val="00525186"/>
    <w:rsid w:val="00531417"/>
    <w:rsid w:val="0053180A"/>
    <w:rsid w:val="005345EF"/>
    <w:rsid w:val="00544B02"/>
    <w:rsid w:val="00550E33"/>
    <w:rsid w:val="0055681B"/>
    <w:rsid w:val="00562BD6"/>
    <w:rsid w:val="00562FA3"/>
    <w:rsid w:val="00563AE0"/>
    <w:rsid w:val="00567745"/>
    <w:rsid w:val="0057296E"/>
    <w:rsid w:val="00576919"/>
    <w:rsid w:val="00581BBD"/>
    <w:rsid w:val="00582DA7"/>
    <w:rsid w:val="005834D6"/>
    <w:rsid w:val="0059061D"/>
    <w:rsid w:val="00592003"/>
    <w:rsid w:val="00593E76"/>
    <w:rsid w:val="00594BB9"/>
    <w:rsid w:val="00595309"/>
    <w:rsid w:val="00595497"/>
    <w:rsid w:val="00596C9D"/>
    <w:rsid w:val="005A16B9"/>
    <w:rsid w:val="005A18E3"/>
    <w:rsid w:val="005A435B"/>
    <w:rsid w:val="005A7527"/>
    <w:rsid w:val="005B5F87"/>
    <w:rsid w:val="005B60CB"/>
    <w:rsid w:val="005B6BD5"/>
    <w:rsid w:val="005B7489"/>
    <w:rsid w:val="005C3006"/>
    <w:rsid w:val="005D07DE"/>
    <w:rsid w:val="005D0EA2"/>
    <w:rsid w:val="005E2134"/>
    <w:rsid w:val="005F06E7"/>
    <w:rsid w:val="005F1D6C"/>
    <w:rsid w:val="005F475A"/>
    <w:rsid w:val="005F5B5D"/>
    <w:rsid w:val="005F6EEF"/>
    <w:rsid w:val="00600F6D"/>
    <w:rsid w:val="0060297D"/>
    <w:rsid w:val="00602B5C"/>
    <w:rsid w:val="0060475A"/>
    <w:rsid w:val="006066BE"/>
    <w:rsid w:val="006073C0"/>
    <w:rsid w:val="00615D29"/>
    <w:rsid w:val="00621A8A"/>
    <w:rsid w:val="00625D86"/>
    <w:rsid w:val="006263F9"/>
    <w:rsid w:val="0063137F"/>
    <w:rsid w:val="00633DC4"/>
    <w:rsid w:val="00634384"/>
    <w:rsid w:val="006365EF"/>
    <w:rsid w:val="0063712E"/>
    <w:rsid w:val="00644757"/>
    <w:rsid w:val="006453F6"/>
    <w:rsid w:val="006460A9"/>
    <w:rsid w:val="00647964"/>
    <w:rsid w:val="00657E22"/>
    <w:rsid w:val="00665936"/>
    <w:rsid w:val="0066752A"/>
    <w:rsid w:val="00672704"/>
    <w:rsid w:val="006728B8"/>
    <w:rsid w:val="006737AE"/>
    <w:rsid w:val="00674EAB"/>
    <w:rsid w:val="00675413"/>
    <w:rsid w:val="006777D3"/>
    <w:rsid w:val="00680964"/>
    <w:rsid w:val="00680F12"/>
    <w:rsid w:val="00684BC3"/>
    <w:rsid w:val="006911FE"/>
    <w:rsid w:val="006928A8"/>
    <w:rsid w:val="00695084"/>
    <w:rsid w:val="006977CA"/>
    <w:rsid w:val="006B0581"/>
    <w:rsid w:val="006B1D3D"/>
    <w:rsid w:val="006B7DD9"/>
    <w:rsid w:val="006C129D"/>
    <w:rsid w:val="006C1C54"/>
    <w:rsid w:val="006C7A63"/>
    <w:rsid w:val="006D673B"/>
    <w:rsid w:val="006D6EEC"/>
    <w:rsid w:val="006D70AE"/>
    <w:rsid w:val="006E08D9"/>
    <w:rsid w:val="006E33D7"/>
    <w:rsid w:val="006F0C06"/>
    <w:rsid w:val="006F2B7B"/>
    <w:rsid w:val="0070376A"/>
    <w:rsid w:val="00716361"/>
    <w:rsid w:val="00716F22"/>
    <w:rsid w:val="007203F3"/>
    <w:rsid w:val="00721FE4"/>
    <w:rsid w:val="00722F93"/>
    <w:rsid w:val="00725099"/>
    <w:rsid w:val="00725718"/>
    <w:rsid w:val="007261BF"/>
    <w:rsid w:val="00732B9D"/>
    <w:rsid w:val="00734524"/>
    <w:rsid w:val="00737AEA"/>
    <w:rsid w:val="00740303"/>
    <w:rsid w:val="00742F79"/>
    <w:rsid w:val="0075661B"/>
    <w:rsid w:val="00760B24"/>
    <w:rsid w:val="00764F0F"/>
    <w:rsid w:val="00766106"/>
    <w:rsid w:val="00766C33"/>
    <w:rsid w:val="00771EB5"/>
    <w:rsid w:val="007723BF"/>
    <w:rsid w:val="00772F94"/>
    <w:rsid w:val="007761FD"/>
    <w:rsid w:val="00780A21"/>
    <w:rsid w:val="00780C71"/>
    <w:rsid w:val="007824DA"/>
    <w:rsid w:val="00784481"/>
    <w:rsid w:val="007853FF"/>
    <w:rsid w:val="00785EB5"/>
    <w:rsid w:val="00790CF0"/>
    <w:rsid w:val="00795BCA"/>
    <w:rsid w:val="00797017"/>
    <w:rsid w:val="007A2B2F"/>
    <w:rsid w:val="007B08C7"/>
    <w:rsid w:val="007B0EBF"/>
    <w:rsid w:val="007B2486"/>
    <w:rsid w:val="007C38B7"/>
    <w:rsid w:val="007C4F3F"/>
    <w:rsid w:val="007D351C"/>
    <w:rsid w:val="007D3862"/>
    <w:rsid w:val="007D5A39"/>
    <w:rsid w:val="007D7C15"/>
    <w:rsid w:val="007D7CBE"/>
    <w:rsid w:val="007E2323"/>
    <w:rsid w:val="007E631B"/>
    <w:rsid w:val="007F069F"/>
    <w:rsid w:val="007F7260"/>
    <w:rsid w:val="008051AF"/>
    <w:rsid w:val="00805E32"/>
    <w:rsid w:val="008069FA"/>
    <w:rsid w:val="008074DD"/>
    <w:rsid w:val="0081301E"/>
    <w:rsid w:val="00816220"/>
    <w:rsid w:val="00822F3C"/>
    <w:rsid w:val="0082453C"/>
    <w:rsid w:val="00825EB0"/>
    <w:rsid w:val="0082700B"/>
    <w:rsid w:val="00833A64"/>
    <w:rsid w:val="008351E9"/>
    <w:rsid w:val="00835D7D"/>
    <w:rsid w:val="0085112D"/>
    <w:rsid w:val="00852116"/>
    <w:rsid w:val="00853667"/>
    <w:rsid w:val="0085710E"/>
    <w:rsid w:val="00857192"/>
    <w:rsid w:val="00872D86"/>
    <w:rsid w:val="00873FDA"/>
    <w:rsid w:val="00877089"/>
    <w:rsid w:val="00880623"/>
    <w:rsid w:val="00883653"/>
    <w:rsid w:val="00885A7C"/>
    <w:rsid w:val="00886603"/>
    <w:rsid w:val="0088794F"/>
    <w:rsid w:val="0089286B"/>
    <w:rsid w:val="008967C0"/>
    <w:rsid w:val="008A0226"/>
    <w:rsid w:val="008A0F50"/>
    <w:rsid w:val="008A113F"/>
    <w:rsid w:val="008B157F"/>
    <w:rsid w:val="008B171A"/>
    <w:rsid w:val="008B45D5"/>
    <w:rsid w:val="008B4C7F"/>
    <w:rsid w:val="008B55FD"/>
    <w:rsid w:val="008B7326"/>
    <w:rsid w:val="008C2E33"/>
    <w:rsid w:val="008D0082"/>
    <w:rsid w:val="008D5C38"/>
    <w:rsid w:val="008D6B03"/>
    <w:rsid w:val="008E20CF"/>
    <w:rsid w:val="008E2935"/>
    <w:rsid w:val="008E35BB"/>
    <w:rsid w:val="008E4ECA"/>
    <w:rsid w:val="008E6C7B"/>
    <w:rsid w:val="008F03CA"/>
    <w:rsid w:val="008F1100"/>
    <w:rsid w:val="008F1C09"/>
    <w:rsid w:val="008F3B73"/>
    <w:rsid w:val="008F4580"/>
    <w:rsid w:val="008F649B"/>
    <w:rsid w:val="00900024"/>
    <w:rsid w:val="00901AC8"/>
    <w:rsid w:val="00906DA2"/>
    <w:rsid w:val="0091795F"/>
    <w:rsid w:val="00920D2F"/>
    <w:rsid w:val="00924FAC"/>
    <w:rsid w:val="00926E32"/>
    <w:rsid w:val="009334ED"/>
    <w:rsid w:val="00942BF2"/>
    <w:rsid w:val="0094317A"/>
    <w:rsid w:val="0094380C"/>
    <w:rsid w:val="00945C78"/>
    <w:rsid w:val="00952794"/>
    <w:rsid w:val="00953A82"/>
    <w:rsid w:val="009654DC"/>
    <w:rsid w:val="00972B93"/>
    <w:rsid w:val="0097447D"/>
    <w:rsid w:val="009834AB"/>
    <w:rsid w:val="00986787"/>
    <w:rsid w:val="00990FA1"/>
    <w:rsid w:val="00991150"/>
    <w:rsid w:val="00991ACC"/>
    <w:rsid w:val="009921A5"/>
    <w:rsid w:val="00994BAA"/>
    <w:rsid w:val="009960B4"/>
    <w:rsid w:val="009A4647"/>
    <w:rsid w:val="009A4925"/>
    <w:rsid w:val="009A5E3A"/>
    <w:rsid w:val="009A7DA9"/>
    <w:rsid w:val="009B126E"/>
    <w:rsid w:val="009B1E5A"/>
    <w:rsid w:val="009B2CD1"/>
    <w:rsid w:val="009B5A4A"/>
    <w:rsid w:val="009C02D9"/>
    <w:rsid w:val="009C2D8A"/>
    <w:rsid w:val="009C4CED"/>
    <w:rsid w:val="009D2B0B"/>
    <w:rsid w:val="009D317B"/>
    <w:rsid w:val="009D5630"/>
    <w:rsid w:val="009D766C"/>
    <w:rsid w:val="009E01D6"/>
    <w:rsid w:val="009E3956"/>
    <w:rsid w:val="009E4E3D"/>
    <w:rsid w:val="009F2781"/>
    <w:rsid w:val="009F27D8"/>
    <w:rsid w:val="009F46CD"/>
    <w:rsid w:val="009F510E"/>
    <w:rsid w:val="00A0394A"/>
    <w:rsid w:val="00A05A4D"/>
    <w:rsid w:val="00A072C5"/>
    <w:rsid w:val="00A103EC"/>
    <w:rsid w:val="00A1136D"/>
    <w:rsid w:val="00A14010"/>
    <w:rsid w:val="00A14BAB"/>
    <w:rsid w:val="00A1723D"/>
    <w:rsid w:val="00A2032B"/>
    <w:rsid w:val="00A271E5"/>
    <w:rsid w:val="00A27644"/>
    <w:rsid w:val="00A305C5"/>
    <w:rsid w:val="00A310D4"/>
    <w:rsid w:val="00A311D1"/>
    <w:rsid w:val="00A34A0B"/>
    <w:rsid w:val="00A36AC7"/>
    <w:rsid w:val="00A413E5"/>
    <w:rsid w:val="00A41B59"/>
    <w:rsid w:val="00A42EF0"/>
    <w:rsid w:val="00A46609"/>
    <w:rsid w:val="00A46CE4"/>
    <w:rsid w:val="00A47CB4"/>
    <w:rsid w:val="00A542DE"/>
    <w:rsid w:val="00A5435B"/>
    <w:rsid w:val="00A565E0"/>
    <w:rsid w:val="00A5762F"/>
    <w:rsid w:val="00A6181D"/>
    <w:rsid w:val="00A61DB4"/>
    <w:rsid w:val="00A6555C"/>
    <w:rsid w:val="00A665F5"/>
    <w:rsid w:val="00A66AE9"/>
    <w:rsid w:val="00A672B7"/>
    <w:rsid w:val="00A7242F"/>
    <w:rsid w:val="00A72789"/>
    <w:rsid w:val="00A74306"/>
    <w:rsid w:val="00A74B2A"/>
    <w:rsid w:val="00A75ACB"/>
    <w:rsid w:val="00A75D24"/>
    <w:rsid w:val="00A773DE"/>
    <w:rsid w:val="00A77BFB"/>
    <w:rsid w:val="00A85F2E"/>
    <w:rsid w:val="00A934D8"/>
    <w:rsid w:val="00A95560"/>
    <w:rsid w:val="00AA13A8"/>
    <w:rsid w:val="00AA148D"/>
    <w:rsid w:val="00AA2C05"/>
    <w:rsid w:val="00AA3186"/>
    <w:rsid w:val="00AA7F54"/>
    <w:rsid w:val="00AB3107"/>
    <w:rsid w:val="00AB6F63"/>
    <w:rsid w:val="00AC0357"/>
    <w:rsid w:val="00AC0870"/>
    <w:rsid w:val="00AC6BAF"/>
    <w:rsid w:val="00AD0570"/>
    <w:rsid w:val="00AD70B9"/>
    <w:rsid w:val="00AD7E77"/>
    <w:rsid w:val="00AE035B"/>
    <w:rsid w:val="00AE2AB2"/>
    <w:rsid w:val="00AE32EE"/>
    <w:rsid w:val="00AE6D38"/>
    <w:rsid w:val="00AF3EB5"/>
    <w:rsid w:val="00AF49F5"/>
    <w:rsid w:val="00B03331"/>
    <w:rsid w:val="00B04502"/>
    <w:rsid w:val="00B11F9D"/>
    <w:rsid w:val="00B16A68"/>
    <w:rsid w:val="00B16BF6"/>
    <w:rsid w:val="00B221B0"/>
    <w:rsid w:val="00B22CD7"/>
    <w:rsid w:val="00B22E23"/>
    <w:rsid w:val="00B23218"/>
    <w:rsid w:val="00B2367C"/>
    <w:rsid w:val="00B2475E"/>
    <w:rsid w:val="00B26E14"/>
    <w:rsid w:val="00B324C5"/>
    <w:rsid w:val="00B326F1"/>
    <w:rsid w:val="00B33290"/>
    <w:rsid w:val="00B34C4B"/>
    <w:rsid w:val="00B35D39"/>
    <w:rsid w:val="00B3771D"/>
    <w:rsid w:val="00B46BF0"/>
    <w:rsid w:val="00B57083"/>
    <w:rsid w:val="00B60C55"/>
    <w:rsid w:val="00B62A77"/>
    <w:rsid w:val="00B67305"/>
    <w:rsid w:val="00B73124"/>
    <w:rsid w:val="00B80C6B"/>
    <w:rsid w:val="00B81847"/>
    <w:rsid w:val="00B85E1E"/>
    <w:rsid w:val="00B91E7A"/>
    <w:rsid w:val="00B921FB"/>
    <w:rsid w:val="00B92DA1"/>
    <w:rsid w:val="00B935DF"/>
    <w:rsid w:val="00B94E06"/>
    <w:rsid w:val="00B9646F"/>
    <w:rsid w:val="00B97AF8"/>
    <w:rsid w:val="00BA0583"/>
    <w:rsid w:val="00BA0C18"/>
    <w:rsid w:val="00BA1620"/>
    <w:rsid w:val="00BA44FC"/>
    <w:rsid w:val="00BB3451"/>
    <w:rsid w:val="00BB38D7"/>
    <w:rsid w:val="00BB52EB"/>
    <w:rsid w:val="00BB5AA3"/>
    <w:rsid w:val="00BC1511"/>
    <w:rsid w:val="00BC384F"/>
    <w:rsid w:val="00BC4F18"/>
    <w:rsid w:val="00BC6A73"/>
    <w:rsid w:val="00BD1568"/>
    <w:rsid w:val="00BD1C82"/>
    <w:rsid w:val="00BD29D2"/>
    <w:rsid w:val="00BD316C"/>
    <w:rsid w:val="00BD41CA"/>
    <w:rsid w:val="00BD5029"/>
    <w:rsid w:val="00BD74A0"/>
    <w:rsid w:val="00BE2B63"/>
    <w:rsid w:val="00BE2FA1"/>
    <w:rsid w:val="00BE4B6E"/>
    <w:rsid w:val="00BF1288"/>
    <w:rsid w:val="00BF1955"/>
    <w:rsid w:val="00BF2E92"/>
    <w:rsid w:val="00C03516"/>
    <w:rsid w:val="00C06821"/>
    <w:rsid w:val="00C10639"/>
    <w:rsid w:val="00C15EB8"/>
    <w:rsid w:val="00C16020"/>
    <w:rsid w:val="00C2341A"/>
    <w:rsid w:val="00C2479C"/>
    <w:rsid w:val="00C26603"/>
    <w:rsid w:val="00C30BF5"/>
    <w:rsid w:val="00C33E59"/>
    <w:rsid w:val="00C341C8"/>
    <w:rsid w:val="00C35797"/>
    <w:rsid w:val="00C35A98"/>
    <w:rsid w:val="00C372F2"/>
    <w:rsid w:val="00C45A16"/>
    <w:rsid w:val="00C517B5"/>
    <w:rsid w:val="00C53DC3"/>
    <w:rsid w:val="00C652C3"/>
    <w:rsid w:val="00C658E2"/>
    <w:rsid w:val="00C7235E"/>
    <w:rsid w:val="00C7594F"/>
    <w:rsid w:val="00C81D61"/>
    <w:rsid w:val="00C86C78"/>
    <w:rsid w:val="00C92E8C"/>
    <w:rsid w:val="00C94B44"/>
    <w:rsid w:val="00CA023B"/>
    <w:rsid w:val="00CA39D7"/>
    <w:rsid w:val="00CB04FF"/>
    <w:rsid w:val="00CB1FA9"/>
    <w:rsid w:val="00CC3AE9"/>
    <w:rsid w:val="00CC6821"/>
    <w:rsid w:val="00CC74B9"/>
    <w:rsid w:val="00CD51DA"/>
    <w:rsid w:val="00CD6E82"/>
    <w:rsid w:val="00CD79F3"/>
    <w:rsid w:val="00CE07C7"/>
    <w:rsid w:val="00CE47A2"/>
    <w:rsid w:val="00CE7BC6"/>
    <w:rsid w:val="00CF0673"/>
    <w:rsid w:val="00CF0F8C"/>
    <w:rsid w:val="00CF13B1"/>
    <w:rsid w:val="00CF6AD8"/>
    <w:rsid w:val="00D04F3E"/>
    <w:rsid w:val="00D0588C"/>
    <w:rsid w:val="00D060A7"/>
    <w:rsid w:val="00D061AD"/>
    <w:rsid w:val="00D1715A"/>
    <w:rsid w:val="00D22066"/>
    <w:rsid w:val="00D22AFC"/>
    <w:rsid w:val="00D24A4A"/>
    <w:rsid w:val="00D25888"/>
    <w:rsid w:val="00D25A82"/>
    <w:rsid w:val="00D3124A"/>
    <w:rsid w:val="00D33977"/>
    <w:rsid w:val="00D37A75"/>
    <w:rsid w:val="00D40F6B"/>
    <w:rsid w:val="00D5034F"/>
    <w:rsid w:val="00D51B7B"/>
    <w:rsid w:val="00D72ABA"/>
    <w:rsid w:val="00D77095"/>
    <w:rsid w:val="00D80616"/>
    <w:rsid w:val="00D806D5"/>
    <w:rsid w:val="00D80A41"/>
    <w:rsid w:val="00D81274"/>
    <w:rsid w:val="00D81CB5"/>
    <w:rsid w:val="00D83C87"/>
    <w:rsid w:val="00D85CF1"/>
    <w:rsid w:val="00D90349"/>
    <w:rsid w:val="00D9077A"/>
    <w:rsid w:val="00DA009D"/>
    <w:rsid w:val="00DA13F9"/>
    <w:rsid w:val="00DA22DA"/>
    <w:rsid w:val="00DB1E74"/>
    <w:rsid w:val="00DB412C"/>
    <w:rsid w:val="00DB54FA"/>
    <w:rsid w:val="00DB58A1"/>
    <w:rsid w:val="00DC0095"/>
    <w:rsid w:val="00DC2FA8"/>
    <w:rsid w:val="00DC483B"/>
    <w:rsid w:val="00DC527C"/>
    <w:rsid w:val="00DD347E"/>
    <w:rsid w:val="00DD428D"/>
    <w:rsid w:val="00DE2E89"/>
    <w:rsid w:val="00DF7CAE"/>
    <w:rsid w:val="00E03033"/>
    <w:rsid w:val="00E03475"/>
    <w:rsid w:val="00E045A7"/>
    <w:rsid w:val="00E22AC5"/>
    <w:rsid w:val="00E25003"/>
    <w:rsid w:val="00E261F6"/>
    <w:rsid w:val="00E26507"/>
    <w:rsid w:val="00E271D0"/>
    <w:rsid w:val="00E30026"/>
    <w:rsid w:val="00E30A00"/>
    <w:rsid w:val="00E32483"/>
    <w:rsid w:val="00E402F9"/>
    <w:rsid w:val="00E51799"/>
    <w:rsid w:val="00E53FE5"/>
    <w:rsid w:val="00E547CC"/>
    <w:rsid w:val="00E60828"/>
    <w:rsid w:val="00E6203A"/>
    <w:rsid w:val="00E65826"/>
    <w:rsid w:val="00E668A8"/>
    <w:rsid w:val="00E670D6"/>
    <w:rsid w:val="00E73643"/>
    <w:rsid w:val="00E80D44"/>
    <w:rsid w:val="00E81061"/>
    <w:rsid w:val="00E8690D"/>
    <w:rsid w:val="00E87534"/>
    <w:rsid w:val="00E87CCA"/>
    <w:rsid w:val="00E947FA"/>
    <w:rsid w:val="00E975F0"/>
    <w:rsid w:val="00EA0D4A"/>
    <w:rsid w:val="00EA0FF2"/>
    <w:rsid w:val="00EA1AC8"/>
    <w:rsid w:val="00EA2BF7"/>
    <w:rsid w:val="00EA4E93"/>
    <w:rsid w:val="00EA6F5B"/>
    <w:rsid w:val="00EB216A"/>
    <w:rsid w:val="00EC2492"/>
    <w:rsid w:val="00EC2DD9"/>
    <w:rsid w:val="00EC7DDB"/>
    <w:rsid w:val="00ED07CF"/>
    <w:rsid w:val="00ED4FF5"/>
    <w:rsid w:val="00EE2E37"/>
    <w:rsid w:val="00EE3130"/>
    <w:rsid w:val="00EF23BF"/>
    <w:rsid w:val="00EF3BBC"/>
    <w:rsid w:val="00EF51F2"/>
    <w:rsid w:val="00EF546B"/>
    <w:rsid w:val="00F05A26"/>
    <w:rsid w:val="00F0708A"/>
    <w:rsid w:val="00F11132"/>
    <w:rsid w:val="00F13711"/>
    <w:rsid w:val="00F14CBD"/>
    <w:rsid w:val="00F21943"/>
    <w:rsid w:val="00F229F0"/>
    <w:rsid w:val="00F22CE7"/>
    <w:rsid w:val="00F30DC3"/>
    <w:rsid w:val="00F31242"/>
    <w:rsid w:val="00F322D0"/>
    <w:rsid w:val="00F3396A"/>
    <w:rsid w:val="00F3515F"/>
    <w:rsid w:val="00F40204"/>
    <w:rsid w:val="00F46C97"/>
    <w:rsid w:val="00F57A75"/>
    <w:rsid w:val="00F62A21"/>
    <w:rsid w:val="00F6405A"/>
    <w:rsid w:val="00F6599B"/>
    <w:rsid w:val="00F67DB6"/>
    <w:rsid w:val="00F82CC7"/>
    <w:rsid w:val="00F916FE"/>
    <w:rsid w:val="00F92112"/>
    <w:rsid w:val="00F93BF8"/>
    <w:rsid w:val="00F949F0"/>
    <w:rsid w:val="00FA311A"/>
    <w:rsid w:val="00FA41E1"/>
    <w:rsid w:val="00FA7139"/>
    <w:rsid w:val="00FB0CB9"/>
    <w:rsid w:val="00FB0F1B"/>
    <w:rsid w:val="00FB1843"/>
    <w:rsid w:val="00FB18F4"/>
    <w:rsid w:val="00FB1997"/>
    <w:rsid w:val="00FC1556"/>
    <w:rsid w:val="00FD4F94"/>
    <w:rsid w:val="00FE2060"/>
    <w:rsid w:val="00FE52D2"/>
    <w:rsid w:val="00FE6C22"/>
    <w:rsid w:val="00FF0124"/>
    <w:rsid w:val="00FF0FEB"/>
    <w:rsid w:val="00FF23BE"/>
    <w:rsid w:val="00FF3216"/>
    <w:rsid w:val="00FF378C"/>
    <w:rsid w:val="00FF49C9"/>
    <w:rsid w:val="00FF5958"/>
    <w:rsid w:val="1F7C161E"/>
    <w:rsid w:val="253A0B26"/>
    <w:rsid w:val="2C5FD728"/>
    <w:rsid w:val="43411377"/>
    <w:rsid w:val="4ABF10E6"/>
    <w:rsid w:val="4B716A45"/>
    <w:rsid w:val="53DA94AF"/>
    <w:rsid w:val="60347E9D"/>
    <w:rsid w:val="76C1D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6BC74B2"/>
  <w15:docId w15:val="{70F0920D-9594-4020-8D2A-DE3904AB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4D0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2934D0"/>
    <w:pPr>
      <w:keepNext/>
      <w:ind w:firstLine="1440"/>
      <w:jc w:val="both"/>
      <w:outlineLvl w:val="0"/>
    </w:pPr>
    <w:rPr>
      <w:rFonts w:ascii="CG Times" w:hAnsi="CG Times"/>
      <w:b/>
      <w:sz w:val="20"/>
    </w:rPr>
  </w:style>
  <w:style w:type="paragraph" w:styleId="Heading2">
    <w:name w:val="heading 2"/>
    <w:basedOn w:val="Normal"/>
    <w:next w:val="Normal"/>
    <w:qFormat/>
    <w:rsid w:val="002934D0"/>
    <w:pPr>
      <w:keepNext/>
      <w:ind w:firstLine="1440"/>
      <w:jc w:val="both"/>
      <w:outlineLvl w:val="1"/>
    </w:pPr>
    <w:rPr>
      <w:rFonts w:ascii="CG Times" w:hAnsi="CG Times"/>
      <w:b/>
      <w:sz w:val="18"/>
    </w:rPr>
  </w:style>
  <w:style w:type="paragraph" w:styleId="Heading3">
    <w:name w:val="heading 3"/>
    <w:basedOn w:val="Normal"/>
    <w:next w:val="Normal"/>
    <w:qFormat/>
    <w:rsid w:val="002934D0"/>
    <w:pPr>
      <w:keepNext/>
      <w:ind w:firstLine="1440"/>
      <w:jc w:val="both"/>
      <w:outlineLvl w:val="2"/>
    </w:pPr>
    <w:rPr>
      <w:rFonts w:ascii="CG Times" w:hAnsi="CG Times"/>
      <w:i/>
      <w:sz w:val="18"/>
    </w:rPr>
  </w:style>
  <w:style w:type="paragraph" w:styleId="Heading4">
    <w:name w:val="heading 4"/>
    <w:basedOn w:val="Normal"/>
    <w:next w:val="Normal"/>
    <w:qFormat/>
    <w:rsid w:val="002934D0"/>
    <w:pPr>
      <w:keepNext/>
      <w:jc w:val="both"/>
      <w:outlineLvl w:val="3"/>
    </w:pPr>
    <w:rPr>
      <w:rFonts w:ascii="CG Times" w:hAnsi="CG Times"/>
      <w:b/>
      <w:sz w:val="18"/>
    </w:rPr>
  </w:style>
  <w:style w:type="paragraph" w:styleId="Heading5">
    <w:name w:val="heading 5"/>
    <w:basedOn w:val="Normal"/>
    <w:next w:val="Normal"/>
    <w:qFormat/>
    <w:rsid w:val="002934D0"/>
    <w:pPr>
      <w:keepNext/>
      <w:ind w:left="720" w:firstLine="720"/>
      <w:jc w:val="both"/>
      <w:outlineLvl w:val="4"/>
    </w:pPr>
    <w:rPr>
      <w:rFonts w:ascii="CG Times" w:hAnsi="CG Times"/>
      <w:b/>
      <w:sz w:val="18"/>
    </w:rPr>
  </w:style>
  <w:style w:type="paragraph" w:styleId="Heading6">
    <w:name w:val="heading 6"/>
    <w:basedOn w:val="Normal"/>
    <w:next w:val="Normal"/>
    <w:qFormat/>
    <w:rsid w:val="002934D0"/>
    <w:pPr>
      <w:keepNext/>
      <w:ind w:firstLine="1440"/>
      <w:jc w:val="both"/>
      <w:outlineLvl w:val="5"/>
    </w:pPr>
    <w:rPr>
      <w:rFonts w:ascii="CG Times" w:hAnsi="CG Times"/>
      <w:b/>
      <w:i/>
      <w:sz w:val="22"/>
    </w:rPr>
  </w:style>
  <w:style w:type="paragraph" w:styleId="Heading7">
    <w:name w:val="heading 7"/>
    <w:basedOn w:val="Normal"/>
    <w:next w:val="Normal"/>
    <w:qFormat/>
    <w:rsid w:val="002934D0"/>
    <w:pPr>
      <w:keepNext/>
      <w:ind w:firstLine="1440"/>
      <w:jc w:val="both"/>
      <w:outlineLvl w:val="6"/>
    </w:pPr>
    <w:rPr>
      <w:rFonts w:ascii="CG Times" w:hAnsi="CG Times"/>
      <w:b/>
      <w:i/>
      <w:sz w:val="18"/>
    </w:rPr>
  </w:style>
  <w:style w:type="paragraph" w:styleId="Heading8">
    <w:name w:val="heading 8"/>
    <w:basedOn w:val="Normal"/>
    <w:next w:val="Normal"/>
    <w:qFormat/>
    <w:rsid w:val="002934D0"/>
    <w:pPr>
      <w:keepNext/>
      <w:ind w:firstLine="1440"/>
      <w:outlineLvl w:val="7"/>
    </w:pPr>
    <w:rPr>
      <w:rFonts w:ascii="CG Times" w:hAnsi="CG Times"/>
      <w:b/>
      <w:i/>
      <w:sz w:val="18"/>
    </w:rPr>
  </w:style>
  <w:style w:type="paragraph" w:styleId="Heading9">
    <w:name w:val="heading 9"/>
    <w:basedOn w:val="Normal"/>
    <w:next w:val="Normal"/>
    <w:qFormat/>
    <w:rsid w:val="002934D0"/>
    <w:pPr>
      <w:keepNext/>
      <w:jc w:val="both"/>
      <w:outlineLvl w:val="8"/>
    </w:pPr>
    <w:rPr>
      <w:rFonts w:ascii="CG Times" w:hAnsi="CG Times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934D0"/>
  </w:style>
  <w:style w:type="paragraph" w:styleId="BodyTextIndent">
    <w:name w:val="Body Text Indent"/>
    <w:basedOn w:val="Normal"/>
    <w:rsid w:val="002934D0"/>
    <w:pPr>
      <w:ind w:firstLine="1440"/>
      <w:jc w:val="both"/>
    </w:pPr>
    <w:rPr>
      <w:rFonts w:ascii="CG Times" w:hAnsi="CG Times"/>
      <w:i/>
      <w:sz w:val="18"/>
    </w:rPr>
  </w:style>
  <w:style w:type="paragraph" w:styleId="BodyTextIndent2">
    <w:name w:val="Body Text Indent 2"/>
    <w:basedOn w:val="Normal"/>
    <w:rsid w:val="002934D0"/>
    <w:pPr>
      <w:ind w:firstLine="1440"/>
      <w:jc w:val="both"/>
    </w:pPr>
    <w:rPr>
      <w:rFonts w:ascii="CG Times" w:hAnsi="CG Times"/>
      <w:b/>
      <w:bCs/>
      <w:i/>
      <w:iCs/>
      <w:sz w:val="18"/>
    </w:rPr>
  </w:style>
  <w:style w:type="paragraph" w:styleId="BodyText">
    <w:name w:val="Body Text"/>
    <w:basedOn w:val="Normal"/>
    <w:rsid w:val="002934D0"/>
    <w:pPr>
      <w:jc w:val="both"/>
    </w:pPr>
    <w:rPr>
      <w:rFonts w:ascii="CG Times" w:hAnsi="CG Times"/>
      <w:sz w:val="18"/>
    </w:rPr>
  </w:style>
  <w:style w:type="paragraph" w:styleId="Title">
    <w:name w:val="Title"/>
    <w:basedOn w:val="Normal"/>
    <w:qFormat/>
    <w:rsid w:val="002934D0"/>
    <w:pPr>
      <w:tabs>
        <w:tab w:val="center" w:pos="5508"/>
      </w:tabs>
      <w:jc w:val="center"/>
    </w:pPr>
    <w:rPr>
      <w:rFonts w:ascii="CG Times" w:hAnsi="CG Times"/>
      <w:b/>
      <w:sz w:val="20"/>
    </w:rPr>
  </w:style>
  <w:style w:type="paragraph" w:styleId="Subtitle">
    <w:name w:val="Subtitle"/>
    <w:basedOn w:val="Normal"/>
    <w:qFormat/>
    <w:rsid w:val="002934D0"/>
    <w:pPr>
      <w:tabs>
        <w:tab w:val="center" w:pos="5508"/>
      </w:tabs>
      <w:jc w:val="center"/>
    </w:pPr>
    <w:rPr>
      <w:rFonts w:ascii="CG Times" w:hAnsi="CG Times"/>
      <w:b/>
      <w:sz w:val="22"/>
    </w:rPr>
  </w:style>
  <w:style w:type="paragraph" w:styleId="BalloonText">
    <w:name w:val="Balloon Text"/>
    <w:basedOn w:val="Normal"/>
    <w:semiHidden/>
    <w:rsid w:val="002934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9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EA2BF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EA2BF7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rsid w:val="00215CE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15CE2"/>
    <w:rPr>
      <w:rFonts w:ascii="Courier New" w:hAnsi="Courier New"/>
      <w:snapToGrid w:val="0"/>
      <w:sz w:val="24"/>
    </w:rPr>
  </w:style>
  <w:style w:type="paragraph" w:styleId="Footer">
    <w:name w:val="footer"/>
    <w:basedOn w:val="Normal"/>
    <w:link w:val="FooterChar"/>
    <w:rsid w:val="00215CE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215CE2"/>
    <w:rPr>
      <w:rFonts w:ascii="Courier New" w:hAnsi="Courier New"/>
      <w:snapToGrid w:val="0"/>
      <w:sz w:val="24"/>
    </w:rPr>
  </w:style>
  <w:style w:type="character" w:styleId="Hyperlink">
    <w:name w:val="Hyperlink"/>
    <w:unhideWhenUsed/>
    <w:rsid w:val="00215C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25003"/>
    <w:rPr>
      <w:b/>
      <w:bCs/>
    </w:rPr>
  </w:style>
  <w:style w:type="paragraph" w:styleId="ListParagraph">
    <w:name w:val="List Paragraph"/>
    <w:basedOn w:val="Normal"/>
    <w:uiPriority w:val="34"/>
    <w:qFormat/>
    <w:rsid w:val="00E66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ff557c10-37cc-48fd-ba84-8f494c6d4654" xsi:nil="true"/>
    <IconOverlay xmlns="http://schemas.microsoft.com/sharepoint/v4" xsi:nil="true"/>
    <MigrationWizId xmlns="ff557c10-37cc-48fd-ba84-8f494c6d4654" xsi:nil="true"/>
    <date xmlns="ff557c10-37cc-48fd-ba84-8f494c6d4654" xsi:nil="true"/>
    <MigrationWizIdPermissionLevels xmlns="ff557c10-37cc-48fd-ba84-8f494c6d4654" xsi:nil="true"/>
    <MigrationWizIdDocumentLibraryPermissions xmlns="ff557c10-37cc-48fd-ba84-8f494c6d4654" xsi:nil="true"/>
    <MigrationWizIdSecurityGroups xmlns="ff557c10-37cc-48fd-ba84-8f494c6d4654" xsi:nil="true"/>
    <ListOrder xmlns="ff557c10-37cc-48fd-ba84-8f494c6d465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FA2BC348A741BB48C37DDE47862F" ma:contentTypeVersion="27" ma:contentTypeDescription="Create a new document." ma:contentTypeScope="" ma:versionID="276a662bfcb893a6a32159319723a796">
  <xsd:schema xmlns:xsd="http://www.w3.org/2001/XMLSchema" xmlns:xs="http://www.w3.org/2001/XMLSchema" xmlns:p="http://schemas.microsoft.com/office/2006/metadata/properties" xmlns:ns2="ff557c10-37cc-48fd-ba84-8f494c6d4654" xmlns:ns3="e45b2275-1a38-4e82-b731-1e82453bba24" xmlns:ns4="http://schemas.microsoft.com/sharepoint/v4" targetNamespace="http://schemas.microsoft.com/office/2006/metadata/properties" ma:root="true" ma:fieldsID="7cec476fa3e93d5d4a5ffdae063dc4ad" ns2:_="" ns3:_="" ns4:_="">
    <xsd:import namespace="ff557c10-37cc-48fd-ba84-8f494c6d4654"/>
    <xsd:import namespace="e45b2275-1a38-4e82-b731-1e82453bba2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3:SharedWithUsers" minOccurs="0"/>
                <xsd:element ref="ns3:SharedWithDetails" minOccurs="0"/>
                <xsd:element ref="ns2: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4:IconOverlay" minOccurs="0"/>
                <xsd:element ref="ns2:ListOrde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57c10-37cc-48fd-ba84-8f494c6d465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ListOrder" ma:index="25" nillable="true" ma:displayName="List Order" ma:decimals="0" ma:description="To order the documents" ma:format="Dropdown" ma:internalName="ListOrder" ma:percentage="FALSE">
      <xsd:simpleType>
        <xsd:restriction base="dms:Number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b2275-1a38-4e82-b731-1e82453bba2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99DA1-65CE-4CEC-9E31-D15F7C685960}">
  <ds:schemaRefs>
    <ds:schemaRef ds:uri="http://schemas.microsoft.com/office/2006/metadata/properties"/>
    <ds:schemaRef ds:uri="http://schemas.microsoft.com/office/infopath/2007/PartnerControls"/>
    <ds:schemaRef ds:uri="ff557c10-37cc-48fd-ba84-8f494c6d4654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353F102-F5AA-4874-9BDC-FB706A812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57c10-37cc-48fd-ba84-8f494c6d4654"/>
    <ds:schemaRef ds:uri="e45b2275-1a38-4e82-b731-1e82453bba2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FC591-757F-499F-AF73-9E8CD93BC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341B1-38AA-4D97-9D8F-686C7B6A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9</Words>
  <Characters>1888</Characters>
  <Application>Microsoft Office Word</Application>
  <DocSecurity>0</DocSecurity>
  <Lines>15</Lines>
  <Paragraphs>4</Paragraphs>
  <ScaleCrop>false</ScaleCrop>
  <Company>Pomptonian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EVILLE BOARD OF EDUCATION</dc:title>
  <dc:creator>Toni Caccioppoli</dc:creator>
  <cp:lastModifiedBy>Jessica Mojkowski</cp:lastModifiedBy>
  <cp:revision>7</cp:revision>
  <cp:lastPrinted>2018-10-01T19:50:00Z</cp:lastPrinted>
  <dcterms:created xsi:type="dcterms:W3CDTF">2021-06-15T16:05:00Z</dcterms:created>
  <dcterms:modified xsi:type="dcterms:W3CDTF">2022-07-1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1FA2BC348A741BB48C37DDE47862F</vt:lpwstr>
  </property>
</Properties>
</file>